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Y="610"/>
        <w:tblW w:w="5087" w:type="pct"/>
        <w:tblLayout w:type="fixed"/>
        <w:tblLook w:val="04A0"/>
      </w:tblPr>
      <w:tblGrid>
        <w:gridCol w:w="3092"/>
        <w:gridCol w:w="798"/>
        <w:gridCol w:w="899"/>
        <w:gridCol w:w="283"/>
        <w:gridCol w:w="851"/>
        <w:gridCol w:w="3263"/>
        <w:gridCol w:w="1957"/>
        <w:gridCol w:w="867"/>
        <w:gridCol w:w="3876"/>
      </w:tblGrid>
      <w:tr w:rsidR="004F1799" w:rsidRPr="00F63128" w:rsidTr="004F1799">
        <w:trPr>
          <w:trHeight w:val="274"/>
        </w:trPr>
        <w:tc>
          <w:tcPr>
            <w:tcW w:w="1864" w:type="pct"/>
            <w:gridSpan w:val="5"/>
            <w:hideMark/>
          </w:tcPr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Ұзақ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мерзімд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оспа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бөлімі: </w:t>
            </w:r>
            <w:r w:rsidR="00DB0111">
              <w:rPr>
                <w:rFonts w:ascii="Times New Roman" w:hAnsi="Times New Roman"/>
                <w:sz w:val="28"/>
                <w:szCs w:val="28"/>
                <w:lang w:val="kk-KZ"/>
              </w:rPr>
              <w:t>5.3</w:t>
            </w:r>
            <w:proofErr w:type="gramStart"/>
            <w:r w:rsidR="00DB01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</w:t>
            </w:r>
            <w:proofErr w:type="gramEnd"/>
            <w:r w:rsidR="00DB01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өлімі</w:t>
            </w:r>
          </w:p>
          <w:p w:rsidR="00DB0111" w:rsidRPr="00DB0111" w:rsidRDefault="00DB0111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здің өміріміздегі қадамдар</w:t>
            </w:r>
          </w:p>
        </w:tc>
        <w:tc>
          <w:tcPr>
            <w:tcW w:w="3136" w:type="pct"/>
            <w:gridSpan w:val="4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799" w:rsidRPr="00F63128" w:rsidTr="004F1799">
        <w:trPr>
          <w:trHeight w:val="472"/>
        </w:trPr>
        <w:tc>
          <w:tcPr>
            <w:tcW w:w="1864" w:type="pct"/>
            <w:gridSpan w:val="5"/>
            <w:hideMark/>
          </w:tcPr>
          <w:p w:rsidR="004F1799" w:rsidRPr="007836FC" w:rsidRDefault="004F1799" w:rsidP="007836F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Күні: </w:t>
            </w:r>
          </w:p>
        </w:tc>
        <w:tc>
          <w:tcPr>
            <w:tcW w:w="3136" w:type="pct"/>
            <w:gridSpan w:val="4"/>
            <w:hideMark/>
          </w:tcPr>
          <w:p w:rsidR="004F1799" w:rsidRPr="007836FC" w:rsidRDefault="004F1799" w:rsidP="007836F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Мұғалім: </w:t>
            </w:r>
            <w:proofErr w:type="spellStart"/>
            <w:r w:rsidR="007836FC">
              <w:rPr>
                <w:rFonts w:ascii="Times New Roman" w:hAnsi="Times New Roman"/>
                <w:sz w:val="28"/>
                <w:szCs w:val="28"/>
                <w:lang w:val="en-US"/>
              </w:rPr>
              <w:t>Жанайбек</w:t>
            </w:r>
            <w:proofErr w:type="spellEnd"/>
            <w:r w:rsidR="007836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6FC">
              <w:rPr>
                <w:rFonts w:ascii="Times New Roman" w:hAnsi="Times New Roman"/>
                <w:sz w:val="28"/>
                <w:szCs w:val="28"/>
                <w:lang w:val="en-US"/>
              </w:rPr>
              <w:t>Нурбубі</w:t>
            </w:r>
            <w:proofErr w:type="spellEnd"/>
            <w:r w:rsidR="007836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6FC">
              <w:rPr>
                <w:rFonts w:ascii="Times New Roman" w:hAnsi="Times New Roman"/>
                <w:sz w:val="28"/>
                <w:szCs w:val="28"/>
                <w:lang w:val="en-US"/>
              </w:rPr>
              <w:t>Сақанқызы</w:t>
            </w:r>
            <w:proofErr w:type="spellEnd"/>
          </w:p>
        </w:tc>
      </w:tr>
      <w:tr w:rsidR="004F1799" w:rsidRPr="00F63128" w:rsidTr="004F1799">
        <w:trPr>
          <w:trHeight w:val="412"/>
        </w:trPr>
        <w:tc>
          <w:tcPr>
            <w:tcW w:w="1864" w:type="pct"/>
            <w:gridSpan w:val="5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Сынып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: 5</w:t>
            </w:r>
          </w:p>
        </w:tc>
        <w:tc>
          <w:tcPr>
            <w:tcW w:w="1643" w:type="pct"/>
            <w:gridSpan w:val="2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Қатысқандар саны: 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Қатыспағандар саны: </w:t>
            </w:r>
          </w:p>
        </w:tc>
        <w:tc>
          <w:tcPr>
            <w:tcW w:w="1493" w:type="pct"/>
            <w:gridSpan w:val="2"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799" w:rsidRPr="00F63128" w:rsidTr="004F1799">
        <w:trPr>
          <w:trHeight w:val="412"/>
        </w:trPr>
        <w:tc>
          <w:tcPr>
            <w:tcW w:w="1224" w:type="pct"/>
            <w:gridSpan w:val="2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 тақырыбы:</w:t>
            </w:r>
          </w:p>
        </w:tc>
        <w:tc>
          <w:tcPr>
            <w:tcW w:w="3776" w:type="pct"/>
            <w:gridSpan w:val="7"/>
          </w:tcPr>
          <w:p w:rsidR="004F1799" w:rsidRPr="000F3138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3138">
              <w:rPr>
                <w:rFonts w:ascii="Times New Roman" w:eastAsia="Arial" w:hAnsi="Times New Roman"/>
                <w:sz w:val="28"/>
                <w:szCs w:val="28"/>
                <w:lang w:val="kk-KZ"/>
              </w:rPr>
              <w:t>Виртуалды лабиринттен шығу жолы.</w:t>
            </w:r>
          </w:p>
        </w:tc>
      </w:tr>
      <w:tr w:rsidR="004F1799" w:rsidRPr="007836FC" w:rsidTr="004F1799">
        <w:tc>
          <w:tcPr>
            <w:tcW w:w="1224" w:type="pct"/>
            <w:gridSpan w:val="2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Осы сабақта қол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еткізілеті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оқу мақсаттары:</w:t>
            </w:r>
          </w:p>
        </w:tc>
        <w:tc>
          <w:tcPr>
            <w:tcW w:w="3776" w:type="pct"/>
            <w:gridSpan w:val="7"/>
            <w:hideMark/>
          </w:tcPr>
          <w:p w:rsidR="004F1799" w:rsidRP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5.3.2.3 –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орындаушылар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ға және олардың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командала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жүйесіне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мысал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келті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F1799" w:rsidRPr="004F1799" w:rsidRDefault="004F1799" w:rsidP="004F1799">
            <w:pPr>
              <w:tabs>
                <w:tab w:val="left" w:pos="8595"/>
              </w:tabs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D32FA5">
              <w:rPr>
                <w:rFonts w:ascii="Times New Roman" w:hAnsi="Times New Roman"/>
                <w:sz w:val="28"/>
                <w:szCs w:val="28"/>
                <w:lang w:val="kk-KZ"/>
              </w:rPr>
              <w:t>5.3.2.2 – алгоритмді</w:t>
            </w:r>
            <w:r w:rsidR="00D32FA5" w:rsidRPr="00D32F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2FA5">
              <w:rPr>
                <w:rFonts w:ascii="Times New Roman" w:hAnsi="Times New Roman"/>
                <w:sz w:val="28"/>
                <w:szCs w:val="28"/>
                <w:lang w:val="kk-KZ"/>
              </w:rPr>
              <w:t>сөзтүрінде</w:t>
            </w:r>
            <w:r w:rsidR="00D32FA5" w:rsidRPr="00D32F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32FA5">
              <w:rPr>
                <w:rFonts w:ascii="Times New Roman" w:hAnsi="Times New Roman"/>
                <w:sz w:val="28"/>
                <w:szCs w:val="28"/>
                <w:lang w:val="kk-KZ"/>
              </w:rPr>
              <w:t>ұсыну</w:t>
            </w:r>
            <w:r w:rsidRPr="00D32FA5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Виртуалды лабиринттен </w:t>
            </w:r>
            <w:r w:rsidRPr="000A5EF3">
              <w:rPr>
                <w:rFonts w:ascii="Times New Roman" w:eastAsia="Arial" w:hAnsi="Times New Roman"/>
                <w:sz w:val="28"/>
                <w:szCs w:val="28"/>
                <w:lang w:val="kk-KZ"/>
              </w:rPr>
              <w:t>шығу.</w:t>
            </w:r>
          </w:p>
        </w:tc>
      </w:tr>
      <w:tr w:rsidR="004F1799" w:rsidRPr="008615CC" w:rsidTr="004F1799">
        <w:trPr>
          <w:trHeight w:val="720"/>
        </w:trPr>
        <w:tc>
          <w:tcPr>
            <w:tcW w:w="1224" w:type="pct"/>
            <w:gridSpan w:val="2"/>
            <w:vMerge w:val="restart"/>
            <w:hideMark/>
          </w:tcPr>
          <w:p w:rsidR="00C33A38" w:rsidRPr="00F63128" w:rsidRDefault="00C33A38" w:rsidP="00C33A3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</w:t>
            </w:r>
          </w:p>
          <w:p w:rsidR="004F1799" w:rsidRPr="00F63128" w:rsidRDefault="00C33A38" w:rsidP="00C33A3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мақсаттары:</w:t>
            </w:r>
          </w:p>
        </w:tc>
        <w:tc>
          <w:tcPr>
            <w:tcW w:w="3776" w:type="pct"/>
            <w:gridSpan w:val="7"/>
            <w:hideMark/>
          </w:tcPr>
          <w:p w:rsidR="003F4166" w:rsidRPr="003F4166" w:rsidRDefault="004F1799" w:rsidP="004F1799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4F1799">
              <w:rPr>
                <w:rFonts w:eastAsia="Arial"/>
                <w:sz w:val="28"/>
                <w:szCs w:val="28"/>
                <w:lang w:val="ru-RU"/>
              </w:rPr>
              <w:t xml:space="preserve">Барлық </w:t>
            </w:r>
            <w:proofErr w:type="spellStart"/>
            <w:r w:rsidRPr="004F1799">
              <w:rPr>
                <w:rFonts w:eastAsia="Arial"/>
                <w:sz w:val="28"/>
                <w:szCs w:val="28"/>
                <w:lang w:val="ru-RU"/>
              </w:rPr>
              <w:t>балалар</w:t>
            </w:r>
            <w:proofErr w:type="spellEnd"/>
            <w:r w:rsidRPr="004F1799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1799">
              <w:rPr>
                <w:rFonts w:eastAsia="Arial"/>
                <w:sz w:val="28"/>
                <w:szCs w:val="28"/>
                <w:lang w:val="ru-RU"/>
              </w:rPr>
              <w:t>орындайды</w:t>
            </w:r>
            <w:proofErr w:type="spellEnd"/>
            <w:r w:rsidRPr="004F1799">
              <w:rPr>
                <w:rFonts w:eastAsia="Arial"/>
                <w:sz w:val="28"/>
                <w:szCs w:val="28"/>
                <w:lang w:val="ru-RU"/>
              </w:rPr>
              <w:t>:</w:t>
            </w:r>
          </w:p>
          <w:p w:rsidR="004F1799" w:rsidRPr="004F1799" w:rsidRDefault="004F1799" w:rsidP="003F4166">
            <w:pPr>
              <w:pStyle w:val="a8"/>
              <w:rPr>
                <w:sz w:val="28"/>
                <w:szCs w:val="28"/>
                <w:lang w:val="kk-KZ"/>
              </w:rPr>
            </w:pPr>
            <w:r w:rsidRPr="008615CC">
              <w:rPr>
                <w:rFonts w:eastAsia="Arial"/>
                <w:sz w:val="28"/>
                <w:szCs w:val="28"/>
                <w:lang w:val="kk-KZ"/>
              </w:rPr>
              <w:t xml:space="preserve"> Лабиринте</w:t>
            </w:r>
            <w:r w:rsidRPr="004F1799">
              <w:rPr>
                <w:rFonts w:eastAsia="Arial"/>
                <w:sz w:val="28"/>
                <w:szCs w:val="28"/>
                <w:lang w:val="kk-KZ"/>
              </w:rPr>
              <w:t xml:space="preserve"> </w:t>
            </w:r>
            <w:r w:rsidRPr="008615CC">
              <w:rPr>
                <w:rFonts w:eastAsia="Arial"/>
                <w:sz w:val="28"/>
                <w:szCs w:val="28"/>
                <w:lang w:val="kk-KZ"/>
              </w:rPr>
              <w:t xml:space="preserve"> жүру әдісін біледі</w:t>
            </w:r>
            <w:r w:rsidRPr="004F1799">
              <w:rPr>
                <w:rFonts w:eastAsia="Arial"/>
                <w:sz w:val="28"/>
                <w:szCs w:val="28"/>
                <w:lang w:val="kk-KZ"/>
              </w:rPr>
              <w:t>.</w:t>
            </w:r>
          </w:p>
        </w:tc>
      </w:tr>
      <w:tr w:rsidR="004F1799" w:rsidRPr="008615CC" w:rsidTr="004F1799">
        <w:trPr>
          <w:trHeight w:val="720"/>
        </w:trPr>
        <w:tc>
          <w:tcPr>
            <w:tcW w:w="1224" w:type="pct"/>
            <w:gridSpan w:val="2"/>
            <w:vMerge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76" w:type="pct"/>
            <w:gridSpan w:val="7"/>
          </w:tcPr>
          <w:p w:rsidR="003F4166" w:rsidRPr="003F4166" w:rsidRDefault="003F4166" w:rsidP="004F1799">
            <w:pPr>
              <w:pStyle w:val="a8"/>
              <w:numPr>
                <w:ilvl w:val="0"/>
                <w:numId w:val="20"/>
              </w:numPr>
              <w:rPr>
                <w:rFonts w:eastAsia="Arial"/>
                <w:sz w:val="28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eastAsia="Arial"/>
                <w:sz w:val="28"/>
                <w:szCs w:val="28"/>
                <w:lang w:val="ru-RU"/>
              </w:rPr>
              <w:t>іраз</w:t>
            </w:r>
            <w:proofErr w:type="spellEnd"/>
            <w:r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/>
              </w:rPr>
              <w:t>балалар</w:t>
            </w:r>
            <w:proofErr w:type="spellEnd"/>
            <w:r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/>
              </w:rPr>
              <w:t>орындайды</w:t>
            </w:r>
            <w:proofErr w:type="spellEnd"/>
            <w:r>
              <w:rPr>
                <w:rFonts w:eastAsia="Arial"/>
                <w:sz w:val="28"/>
                <w:szCs w:val="28"/>
                <w:lang w:val="ru-RU"/>
              </w:rPr>
              <w:t>.</w:t>
            </w:r>
          </w:p>
          <w:p w:rsidR="004F1799" w:rsidRPr="004F1799" w:rsidRDefault="004F1799" w:rsidP="003F4166">
            <w:pPr>
              <w:pStyle w:val="a8"/>
              <w:rPr>
                <w:rFonts w:eastAsia="Arial"/>
                <w:sz w:val="28"/>
                <w:szCs w:val="28"/>
                <w:lang w:val="kk-KZ"/>
              </w:rPr>
            </w:pPr>
            <w:r w:rsidRPr="008615CC">
              <w:rPr>
                <w:rFonts w:eastAsia="Arial"/>
                <w:sz w:val="28"/>
                <w:szCs w:val="28"/>
                <w:lang w:val="kk-KZ"/>
              </w:rPr>
              <w:t xml:space="preserve"> Роботтың жұрісін болжай алады</w:t>
            </w:r>
            <w:r w:rsidRPr="004F1799">
              <w:rPr>
                <w:rFonts w:eastAsia="Arial"/>
                <w:sz w:val="28"/>
                <w:szCs w:val="28"/>
                <w:lang w:val="kk-KZ"/>
              </w:rPr>
              <w:t>.</w:t>
            </w:r>
          </w:p>
        </w:tc>
      </w:tr>
      <w:tr w:rsidR="004F1799" w:rsidRPr="008615CC" w:rsidTr="004F1799">
        <w:trPr>
          <w:trHeight w:val="435"/>
        </w:trPr>
        <w:tc>
          <w:tcPr>
            <w:tcW w:w="1224" w:type="pct"/>
            <w:gridSpan w:val="2"/>
            <w:vMerge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76" w:type="pct"/>
            <w:gridSpan w:val="7"/>
          </w:tcPr>
          <w:p w:rsidR="003F4166" w:rsidRPr="003F4166" w:rsidRDefault="004F1799" w:rsidP="004F1799">
            <w:pPr>
              <w:pStyle w:val="a8"/>
              <w:numPr>
                <w:ilvl w:val="0"/>
                <w:numId w:val="20"/>
              </w:numPr>
              <w:rPr>
                <w:rFonts w:eastAsia="Arial"/>
                <w:sz w:val="28"/>
                <w:szCs w:val="28"/>
                <w:lang w:val="kk-KZ"/>
              </w:rPr>
            </w:pPr>
            <w:proofErr w:type="spellStart"/>
            <w:r w:rsidRPr="004F1799">
              <w:rPr>
                <w:rFonts w:eastAsia="Arial"/>
                <w:sz w:val="28"/>
                <w:szCs w:val="28"/>
                <w:lang w:val="ru-RU"/>
              </w:rPr>
              <w:t>Кейбі</w:t>
            </w:r>
            <w:proofErr w:type="gramStart"/>
            <w:r w:rsidRPr="004F1799">
              <w:rPr>
                <w:rFonts w:eastAsia="Arial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4F1799">
              <w:rPr>
                <w:rFonts w:eastAsia="Arial"/>
                <w:sz w:val="28"/>
                <w:szCs w:val="28"/>
                <w:lang w:val="ru-RU"/>
              </w:rPr>
              <w:t xml:space="preserve"> бала </w:t>
            </w:r>
            <w:proofErr w:type="spellStart"/>
            <w:r w:rsidRPr="004F1799">
              <w:rPr>
                <w:rFonts w:eastAsia="Arial"/>
                <w:sz w:val="28"/>
                <w:szCs w:val="28"/>
                <w:lang w:val="ru-RU"/>
              </w:rPr>
              <w:t>орындайды</w:t>
            </w:r>
            <w:proofErr w:type="spellEnd"/>
            <w:r w:rsidRPr="004F1799">
              <w:rPr>
                <w:rFonts w:eastAsia="Arial"/>
                <w:sz w:val="28"/>
                <w:szCs w:val="28"/>
                <w:lang w:val="ru-RU"/>
              </w:rPr>
              <w:t>:</w:t>
            </w:r>
          </w:p>
          <w:p w:rsidR="004F1799" w:rsidRPr="004F1799" w:rsidRDefault="004F1799" w:rsidP="003F4166">
            <w:pPr>
              <w:pStyle w:val="a8"/>
              <w:rPr>
                <w:rFonts w:eastAsia="Arial"/>
                <w:sz w:val="28"/>
                <w:szCs w:val="28"/>
                <w:lang w:val="kk-KZ"/>
              </w:rPr>
            </w:pPr>
            <w:r w:rsidRPr="004F1799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Pr="008615CC">
              <w:rPr>
                <w:rFonts w:eastAsia="Arial"/>
                <w:sz w:val="28"/>
                <w:szCs w:val="28"/>
                <w:lang w:val="kk-KZ"/>
              </w:rPr>
              <w:t>Күрделі лабиринттерден шыға алады</w:t>
            </w:r>
            <w:r w:rsidRPr="004F1799">
              <w:rPr>
                <w:rFonts w:eastAsia="Arial"/>
                <w:sz w:val="28"/>
                <w:szCs w:val="28"/>
                <w:lang w:val="kk-KZ"/>
              </w:rPr>
              <w:t>.</w:t>
            </w:r>
          </w:p>
        </w:tc>
      </w:tr>
      <w:tr w:rsidR="00C33A38" w:rsidRPr="008615CC" w:rsidTr="004F1799">
        <w:trPr>
          <w:trHeight w:val="435"/>
        </w:trPr>
        <w:tc>
          <w:tcPr>
            <w:tcW w:w="1224" w:type="pct"/>
            <w:gridSpan w:val="2"/>
          </w:tcPr>
          <w:p w:rsidR="00C33A38" w:rsidRDefault="00C33A38" w:rsidP="00C33A3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ғалау </w:t>
            </w:r>
          </w:p>
          <w:p w:rsidR="00C33A38" w:rsidRPr="008615CC" w:rsidRDefault="00C33A38" w:rsidP="00C33A3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ритерий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776" w:type="pct"/>
            <w:gridSpan w:val="7"/>
          </w:tcPr>
          <w:p w:rsidR="00C33A38" w:rsidRPr="000A5EF3" w:rsidRDefault="00C33A38" w:rsidP="00C33A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5EF3">
              <w:rPr>
                <w:rFonts w:ascii="Times New Roman" w:hAnsi="Times New Roman"/>
                <w:sz w:val="28"/>
                <w:szCs w:val="28"/>
              </w:rPr>
              <w:t>Виртуалды</w:t>
            </w:r>
            <w:proofErr w:type="spellEnd"/>
            <w:r w:rsidRPr="000A5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5EF3">
              <w:rPr>
                <w:rFonts w:ascii="Times New Roman" w:hAnsi="Times New Roman"/>
                <w:sz w:val="28"/>
                <w:szCs w:val="28"/>
              </w:rPr>
              <w:t>лабиринттен</w:t>
            </w:r>
            <w:proofErr w:type="spellEnd"/>
            <w:r w:rsidRPr="000A5EF3">
              <w:rPr>
                <w:rFonts w:ascii="Times New Roman" w:hAnsi="Times New Roman"/>
                <w:sz w:val="28"/>
                <w:szCs w:val="28"/>
              </w:rPr>
              <w:t xml:space="preserve"> шығу </w:t>
            </w:r>
            <w:proofErr w:type="spellStart"/>
            <w:r w:rsidRPr="000A5EF3">
              <w:rPr>
                <w:rFonts w:ascii="Times New Roman" w:hAnsi="Times New Roman"/>
                <w:sz w:val="28"/>
                <w:szCs w:val="28"/>
              </w:rPr>
              <w:t>жолдарын</w:t>
            </w:r>
            <w:proofErr w:type="spellEnd"/>
            <w:r w:rsidRPr="000A5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5EF3">
              <w:rPr>
                <w:rFonts w:ascii="Times New Roman" w:hAnsi="Times New Roman"/>
                <w:sz w:val="28"/>
                <w:szCs w:val="28"/>
              </w:rPr>
              <w:t>табады</w:t>
            </w:r>
            <w:proofErr w:type="spellEnd"/>
          </w:p>
          <w:p w:rsidR="00C33A38" w:rsidRPr="004F1799" w:rsidRDefault="00C33A38" w:rsidP="00C33A38">
            <w:pPr>
              <w:pStyle w:val="a8"/>
              <w:rPr>
                <w:rFonts w:eastAsia="Arial"/>
                <w:sz w:val="28"/>
                <w:szCs w:val="28"/>
                <w:lang w:val="ru-RU"/>
              </w:rPr>
            </w:pPr>
            <w:r w:rsidRPr="000A5EF3">
              <w:rPr>
                <w:sz w:val="28"/>
                <w:szCs w:val="28"/>
                <w:lang w:val="kk-KZ"/>
              </w:rPr>
              <w:t>Біліп үйренгендерді қолданып, практикалық және теориялық түрде берілген тапсырмаларды орындайды</w:t>
            </w:r>
          </w:p>
        </w:tc>
      </w:tr>
      <w:tr w:rsidR="004F1799" w:rsidRPr="007836FC" w:rsidTr="004F1799">
        <w:trPr>
          <w:trHeight w:val="603"/>
        </w:trPr>
        <w:tc>
          <w:tcPr>
            <w:tcW w:w="1224" w:type="pct"/>
            <w:gridSpan w:val="2"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ілдік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 мақсаттар: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6" w:type="pct"/>
            <w:gridSpan w:val="7"/>
            <w:hideMark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ңға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В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право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In the right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олға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- 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лево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 In the left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Айнал</w:t>
            </w:r>
            <w:proofErr w:type="spellEnd"/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кругом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 Round</w:t>
            </w: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қа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назад</w:t>
            </w:r>
            <w:r w:rsidRPr="008615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Backward</w:t>
            </w:r>
          </w:p>
          <w:p w:rsidR="00796F91" w:rsidRDefault="00796F91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ңға - Оңға 90 градусқа бұру</w:t>
            </w:r>
          </w:p>
          <w:p w:rsidR="00796F91" w:rsidRDefault="00796F91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лға – солға 90 градусқа бұру</w:t>
            </w:r>
          </w:p>
          <w:p w:rsidR="00796F91" w:rsidRDefault="00796F91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йнал – айнала бұрылу (180 градусқа)</w:t>
            </w:r>
          </w:p>
          <w:p w:rsidR="00796F91" w:rsidRDefault="00796F91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ға(</w:t>
            </w:r>
            <w:r w:rsidRPr="00796F91">
              <w:rPr>
                <w:rFonts w:ascii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– алға </w:t>
            </w:r>
            <w:r w:rsidRPr="00796F91">
              <w:rPr>
                <w:rFonts w:ascii="Times New Roman" w:hAnsi="Times New Roman"/>
                <w:sz w:val="28"/>
                <w:szCs w:val="28"/>
                <w:lang w:val="kk-KZ"/>
              </w:rPr>
              <w:t>n  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жылжыту</w:t>
            </w:r>
          </w:p>
          <w:p w:rsidR="00796F91" w:rsidRDefault="00796F91" w:rsidP="00796F91">
            <w:pPr>
              <w:tabs>
                <w:tab w:val="center" w:pos="589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тқа(</w:t>
            </w:r>
            <w:r w:rsidRPr="00796F91">
              <w:rPr>
                <w:rFonts w:ascii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796F91">
              <w:rPr>
                <w:rFonts w:ascii="Times New Roman" w:hAnsi="Times New Roman"/>
                <w:sz w:val="28"/>
                <w:szCs w:val="28"/>
                <w:lang w:val="kk-KZ"/>
              </w:rPr>
              <w:t>- ар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 </w:t>
            </w:r>
            <w:r w:rsidRPr="00796F91">
              <w:rPr>
                <w:rFonts w:ascii="Times New Roman" w:hAnsi="Times New Roman"/>
                <w:sz w:val="28"/>
                <w:szCs w:val="28"/>
                <w:lang w:val="kk-KZ"/>
              </w:rPr>
              <w:t>n 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жылжуғызу</w:t>
            </w:r>
          </w:p>
          <w:p w:rsidR="004F1799" w:rsidRPr="00796F91" w:rsidRDefault="00796F91" w:rsidP="00796F91">
            <w:pPr>
              <w:tabs>
                <w:tab w:val="center" w:pos="589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ырғызу – Робот тұрған орындағы жүйектерге гүлдерді отырғызу</w:t>
            </w:r>
          </w:p>
        </w:tc>
      </w:tr>
      <w:tr w:rsidR="004F1799" w:rsidRPr="00F63128" w:rsidTr="004F1799">
        <w:trPr>
          <w:trHeight w:val="603"/>
        </w:trPr>
        <w:tc>
          <w:tcPr>
            <w:tcW w:w="1224" w:type="pct"/>
            <w:gridSpan w:val="2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Құндылықтарды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дарыту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776" w:type="pct"/>
            <w:gridSpan w:val="7"/>
            <w:hideMark/>
          </w:tcPr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Мәңгілік 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еяс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зімдері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іңір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дық патриотизм және азаматтық жауапкершілік </w:t>
            </w:r>
            <w:r w:rsidR="003F4166">
              <w:rPr>
                <w:rFonts w:ascii="Times New Roman" w:hAnsi="Times New Roman"/>
                <w:sz w:val="28"/>
                <w:szCs w:val="28"/>
                <w:lang w:val="kk-KZ"/>
              </w:rPr>
              <w:t>ке баулу.</w:t>
            </w:r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- қары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қатынас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асау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қабілеті;</w:t>
            </w:r>
          </w:p>
        </w:tc>
      </w:tr>
      <w:tr w:rsidR="004F1799" w:rsidRPr="00F63128" w:rsidTr="004F1799">
        <w:trPr>
          <w:trHeight w:val="456"/>
        </w:trPr>
        <w:tc>
          <w:tcPr>
            <w:tcW w:w="1224" w:type="pct"/>
            <w:gridSpan w:val="2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әнаралық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байланыс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776" w:type="pct"/>
            <w:gridSpan w:val="7"/>
            <w:hideMark/>
          </w:tcPr>
          <w:p w:rsidR="004F1799" w:rsidRPr="003F4166" w:rsidRDefault="004F1799" w:rsidP="002C09E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>қадамдарды есептеп отыру</w:t>
            </w:r>
            <w:proofErr w:type="gramStart"/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166">
              <w:rPr>
                <w:rFonts w:ascii="Times New Roman" w:hAnsi="Times New Roman"/>
                <w:sz w:val="28"/>
                <w:szCs w:val="28"/>
                <w:lang w:val="kk-KZ"/>
              </w:rPr>
              <w:t>бейнелеу</w:t>
            </w:r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лабиринтті сызу </w:t>
            </w:r>
            <w:r w:rsidR="003F4166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4F1799" w:rsidRPr="00F63128" w:rsidTr="004F1799">
        <w:trPr>
          <w:trHeight w:val="410"/>
        </w:trPr>
        <w:tc>
          <w:tcPr>
            <w:tcW w:w="1224" w:type="pct"/>
            <w:gridSpan w:val="2"/>
          </w:tcPr>
          <w:p w:rsidR="004F1799" w:rsidRPr="00F63128" w:rsidRDefault="00007C52" w:rsidP="00F63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дыңғы </w:t>
            </w:r>
            <w:r w:rsidR="004F1799"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1799" w:rsidRPr="00F63128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="004F1799" w:rsidRPr="00F63128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3776" w:type="pct"/>
            <w:gridSpan w:val="7"/>
            <w:hideMark/>
          </w:tcPr>
          <w:p w:rsidR="004F1799" w:rsidRPr="003F416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Лабиринттен</w:t>
            </w:r>
            <w:proofErr w:type="spellEnd"/>
            <w:r w:rsidR="002C09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 xml:space="preserve"> шығу әдістері</w:t>
            </w:r>
            <w:r w:rsidR="003F41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ралы тү</w:t>
            </w:r>
            <w:proofErr w:type="gramStart"/>
            <w:r w:rsidR="003F4166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proofErr w:type="gramEnd"/>
            <w:r w:rsidR="003F4166">
              <w:rPr>
                <w:rFonts w:ascii="Times New Roman" w:hAnsi="Times New Roman"/>
                <w:sz w:val="28"/>
                <w:szCs w:val="28"/>
                <w:lang w:val="kk-KZ"/>
              </w:rPr>
              <w:t>інік қалыптастырды.</w:t>
            </w:r>
          </w:p>
        </w:tc>
      </w:tr>
      <w:tr w:rsidR="004F1799" w:rsidRPr="00F63128" w:rsidTr="004F1799">
        <w:trPr>
          <w:trHeight w:val="564"/>
        </w:trPr>
        <w:tc>
          <w:tcPr>
            <w:tcW w:w="5000" w:type="pct"/>
            <w:gridSpan w:val="9"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Сабақ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барысы</w:t>
            </w:r>
            <w:proofErr w:type="spellEnd"/>
          </w:p>
        </w:tc>
      </w:tr>
      <w:tr w:rsidR="004F1799" w:rsidRPr="00F63128" w:rsidTr="000A5EF3">
        <w:trPr>
          <w:trHeight w:val="698"/>
        </w:trPr>
        <w:tc>
          <w:tcPr>
            <w:tcW w:w="973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тың жоспарлан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кезең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і:</w:t>
            </w:r>
          </w:p>
        </w:tc>
        <w:tc>
          <w:tcPr>
            <w:tcW w:w="2807" w:type="pct"/>
            <w:gridSpan w:val="7"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т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жоспарлан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і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әрекет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Ресурстар</w:t>
            </w:r>
            <w:proofErr w:type="spellEnd"/>
          </w:p>
        </w:tc>
      </w:tr>
      <w:tr w:rsidR="004F1799" w:rsidRPr="00F63128" w:rsidTr="000A5EF3">
        <w:trPr>
          <w:trHeight w:val="528"/>
        </w:trPr>
        <w:tc>
          <w:tcPr>
            <w:tcW w:w="973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Қолданылатын тәсілдер:</w:t>
            </w:r>
          </w:p>
        </w:tc>
        <w:tc>
          <w:tcPr>
            <w:tcW w:w="2807" w:type="pct"/>
            <w:gridSpan w:val="7"/>
          </w:tcPr>
          <w:p w:rsidR="004F1799" w:rsidRPr="004F1799" w:rsidRDefault="004F1799" w:rsidP="00796F9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”Ой шақыру”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 xml:space="preserve">“Миға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шабуыл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”</w:t>
            </w:r>
            <w:r w:rsidR="00007C52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796F91" w:rsidRPr="008615CC">
              <w:rPr>
                <w:rFonts w:ascii="Times New Roman" w:hAnsi="Times New Roman"/>
                <w:sz w:val="28"/>
                <w:szCs w:val="28"/>
                <w:lang w:val="kk-KZ"/>
              </w:rPr>
              <w:t>Қарам</w:t>
            </w:r>
            <w:proofErr w:type="gramStart"/>
            <w:r w:rsidR="00796F91" w:rsidRPr="008615CC">
              <w:rPr>
                <w:rFonts w:ascii="Times New Roman" w:hAnsi="Times New Roman"/>
                <w:sz w:val="28"/>
                <w:szCs w:val="28"/>
                <w:lang w:val="kk-KZ"/>
              </w:rPr>
              <w:t>а-</w:t>
            </w:r>
            <w:proofErr w:type="gramEnd"/>
            <w:r w:rsidR="00796F91" w:rsidRPr="008615CC">
              <w:rPr>
                <w:rFonts w:ascii="Times New Roman" w:hAnsi="Times New Roman"/>
                <w:sz w:val="28"/>
                <w:szCs w:val="28"/>
                <w:lang w:val="kk-KZ"/>
              </w:rPr>
              <w:t>қарсы шабуыл</w:t>
            </w:r>
            <w:r w:rsidR="00796F91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796F91" w:rsidRPr="00F63128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796F91">
              <w:rPr>
                <w:rFonts w:ascii="Times New Roman" w:hAnsi="Times New Roman"/>
                <w:sz w:val="28"/>
                <w:szCs w:val="28"/>
              </w:rPr>
              <w:t>Баспалдақ”</w:t>
            </w:r>
            <w:r w:rsidR="00796F9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20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799" w:rsidRPr="00F63128" w:rsidTr="000A5EF3">
        <w:trPr>
          <w:trHeight w:val="528"/>
        </w:trPr>
        <w:tc>
          <w:tcPr>
            <w:tcW w:w="973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Қолданылат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ресурста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807" w:type="pct"/>
            <w:gridSpan w:val="7"/>
          </w:tcPr>
          <w:p w:rsidR="004F1799" w:rsidRP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Интерактивт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тақ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слайдта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 xml:space="preserve">маркер,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стике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, оқул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20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799" w:rsidRPr="00F63128" w:rsidTr="000A5EF3">
        <w:trPr>
          <w:trHeight w:val="1413"/>
        </w:trPr>
        <w:tc>
          <w:tcPr>
            <w:tcW w:w="973" w:type="pct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тың басы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52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0B2026" w:rsidRDefault="00177524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 мин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pct"/>
            <w:gridSpan w:val="7"/>
            <w:hideMark/>
          </w:tcPr>
          <w:p w:rsidR="00A0462A" w:rsidRDefault="00A0462A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Ұйымдастыру кезеңі</w:t>
            </w:r>
          </w:p>
          <w:p w:rsidR="00A0462A" w:rsidRDefault="00A0462A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әлемдесу, оқушыларды тұгендеу</w:t>
            </w:r>
          </w:p>
          <w:p w:rsidR="000B202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0462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Көзімізді жұмып отырып өміріміздегі болған ең қызықты, бақытты күнімізді еске түсірейік. </w:t>
            </w: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Осы кезде сіздер ең бақытты, көңілді, қуанышты болдыңыздар. Осы кезеңді естеріңізде сақтаңыздар. 1,2,3 көзімізді ашайық.</w:t>
            </w:r>
          </w:p>
          <w:p w:rsidR="000B2026" w:rsidRPr="000B202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B202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бәріңіз күлімдеп отырсыздар, ендеше жұмысқа кірісейік, іске сәт!</w:t>
            </w:r>
          </w:p>
          <w:p w:rsidR="004F1799" w:rsidRDefault="000D7BAE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5" style="position:absolute;margin-left:301.4pt;margin-top:30.5pt;width:63.75pt;height:60pt;z-index:251660288" fillcolor="#00b050" strokecolor="#00b05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margin-left:221.15pt;margin-top:30.5pt;width:63.75pt;height:60pt;z-index:251659264" fillcolor="yellow" stroke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margin-left:140.15pt;margin-top:30.5pt;width:63.75pt;height:60pt;z-index:251658240" fillcolor="red" strokecolor="red"/>
              </w:pict>
            </w:r>
            <w:r w:rsidR="004F1799" w:rsidRPr="000B20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ты топқа бөлу.   </w:t>
            </w:r>
            <w:r w:rsidR="004F1799"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  кішкентай түсті  фигуралар арқылы 3 топқа бөлемін. </w:t>
            </w:r>
          </w:p>
          <w:p w:rsidR="00516BF2" w:rsidRDefault="00516BF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16BF2" w:rsidRPr="00516BF2" w:rsidRDefault="00516BF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- қайталау «Қарама-қарсы шабуыл» әдісін қолдану(Топтар өткен сабақта танысқан тақырып бойынша с</w:t>
            </w:r>
            <w:r w:rsidR="00C85909" w:rsidRPr="008615CC">
              <w:rPr>
                <w:rFonts w:ascii="Times New Roman" w:hAnsi="Times New Roman"/>
                <w:sz w:val="28"/>
                <w:szCs w:val="28"/>
                <w:lang w:val="kk-KZ"/>
              </w:rPr>
              <w:t>ұрақтар дайындайды. Сұрақ алмасады</w:t>
            </w: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абақтың</w:t>
            </w:r>
            <w:r w:rsidR="00895C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қсаттары</w:t>
            </w:r>
            <w:r w:rsidR="00895C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жанады,  жетістік критерийлері талқыланады</w:t>
            </w:r>
          </w:p>
          <w:p w:rsidR="00274A75" w:rsidRDefault="00274A75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скриптор: </w:t>
            </w:r>
          </w:p>
          <w:p w:rsidR="00C85909" w:rsidRDefault="00A0462A" w:rsidP="008615CC">
            <w:pPr>
              <w:pStyle w:val="a8"/>
              <w:numPr>
                <w:ilvl w:val="0"/>
                <w:numId w:val="22"/>
              </w:numPr>
              <w:rPr>
                <w:sz w:val="28"/>
                <w:szCs w:val="28"/>
                <w:lang w:val="kk-KZ"/>
              </w:rPr>
            </w:pPr>
            <w:r w:rsidRPr="008615CC">
              <w:rPr>
                <w:sz w:val="28"/>
                <w:szCs w:val="28"/>
                <w:lang w:val="kk-KZ"/>
              </w:rPr>
              <w:t>Ла</w:t>
            </w:r>
            <w:r w:rsidR="000B2026" w:rsidRPr="008615CC">
              <w:rPr>
                <w:sz w:val="28"/>
                <w:szCs w:val="28"/>
                <w:lang w:val="kk-KZ"/>
              </w:rPr>
              <w:t>биринттен шығу жолдарын біледі.</w:t>
            </w:r>
          </w:p>
          <w:p w:rsidR="00007C52" w:rsidRPr="008615CC" w:rsidRDefault="00007C52" w:rsidP="008615CC">
            <w:pPr>
              <w:pStyle w:val="a8"/>
              <w:numPr>
                <w:ilvl w:val="0"/>
                <w:numId w:val="22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иртуалды лабиринттен шығу ережесін құрастырады</w:t>
            </w:r>
          </w:p>
          <w:p w:rsidR="00895CB7" w:rsidRPr="00274A75" w:rsidRDefault="00895CB7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20" w:type="pct"/>
            <w:hideMark/>
          </w:tcPr>
          <w:p w:rsidR="004F1799" w:rsidRPr="000B202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0B202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0B202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0B2026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Қ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има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қағаз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Оқушылар сұрақтары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сызба</w:t>
            </w:r>
            <w:proofErr w:type="spellEnd"/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EB" w:rsidRPr="002C09EB" w:rsidTr="000A5EF3">
        <w:trPr>
          <w:trHeight w:val="1413"/>
        </w:trPr>
        <w:tc>
          <w:tcPr>
            <w:tcW w:w="973" w:type="pct"/>
            <w:hideMark/>
          </w:tcPr>
          <w:p w:rsidR="002C09EB" w:rsidRPr="002C09EB" w:rsidRDefault="002C09EB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ңа  сабақ</w:t>
            </w:r>
          </w:p>
        </w:tc>
        <w:tc>
          <w:tcPr>
            <w:tcW w:w="2807" w:type="pct"/>
            <w:gridSpan w:val="7"/>
            <w:hideMark/>
          </w:tcPr>
          <w:p w:rsidR="002C09EB" w:rsidRPr="002C09EB" w:rsidRDefault="002C09EB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иртуалды әлем </w:t>
            </w:r>
            <w:r w:rsidRPr="002C09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ғасырың жаңа әлемі. Виртуалды әлемде  адам  өзін нақты ілемде қалай сезінсе, </w:t>
            </w:r>
            <w:r w:rsidR="00895C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ған жақындастырыла сезінеді. Қазіргі кезде компьютерлік ойындардан басқа, виртуальды шындық жүйесі  барған сайын барлық жүйелерге ену үстінде. Олар ең ауқымды практикалық проблемаларды шешу үшін кеңінен пайдаланады. </w:t>
            </w:r>
          </w:p>
        </w:tc>
        <w:tc>
          <w:tcPr>
            <w:tcW w:w="1220" w:type="pct"/>
            <w:hideMark/>
          </w:tcPr>
          <w:p w:rsidR="002C09EB" w:rsidRPr="002C09EB" w:rsidRDefault="002C09EB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F1799" w:rsidRPr="007836FC" w:rsidTr="000A5EF3">
        <w:trPr>
          <w:trHeight w:val="693"/>
        </w:trPr>
        <w:tc>
          <w:tcPr>
            <w:tcW w:w="973" w:type="pct"/>
          </w:tcPr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09EB">
              <w:rPr>
                <w:rFonts w:ascii="Times New Roman" w:hAnsi="Times New Roman"/>
                <w:sz w:val="28"/>
                <w:szCs w:val="28"/>
                <w:lang w:val="kk-KZ"/>
              </w:rPr>
              <w:t>Сабақтың ортасы</w:t>
            </w: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09EB">
              <w:rPr>
                <w:rFonts w:ascii="Times New Roman" w:hAnsi="Times New Roman"/>
                <w:sz w:val="28"/>
                <w:szCs w:val="28"/>
                <w:lang w:val="kk-KZ"/>
              </w:rPr>
              <w:t>7 мин.</w:t>
            </w: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Pr="002C09EB" w:rsidRDefault="0086381B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актикалық тапсырма</w:t>
            </w: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09E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C859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C09EB">
              <w:rPr>
                <w:rFonts w:ascii="Times New Roman" w:hAnsi="Times New Roman"/>
                <w:sz w:val="28"/>
                <w:szCs w:val="28"/>
                <w:lang w:val="kk-KZ"/>
              </w:rPr>
              <w:t>мин.</w:t>
            </w: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C09EB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Pr="002C09EB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09EB">
              <w:rPr>
                <w:rFonts w:ascii="Times New Roman" w:hAnsi="Times New Roman"/>
                <w:sz w:val="28"/>
                <w:szCs w:val="28"/>
                <w:lang w:val="kk-KZ"/>
              </w:rPr>
              <w:t>7мин.</w:t>
            </w: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909" w:rsidRPr="002C09EB" w:rsidRDefault="00C8590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77524">
              <w:rPr>
                <w:rFonts w:ascii="Times New Roman" w:hAnsi="Times New Roman"/>
                <w:sz w:val="28"/>
                <w:szCs w:val="28"/>
                <w:lang w:val="kk-KZ"/>
              </w:rPr>
              <w:t>7 мин</w:t>
            </w:r>
          </w:p>
        </w:tc>
        <w:tc>
          <w:tcPr>
            <w:tcW w:w="2807" w:type="pct"/>
            <w:gridSpan w:val="7"/>
            <w:hideMark/>
          </w:tcPr>
          <w:p w:rsidR="004F1799" w:rsidRPr="002C09EB" w:rsidRDefault="004F1799" w:rsidP="00F63128">
            <w:pPr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2C09EB">
              <w:rPr>
                <w:rFonts w:ascii="Times New Roman" w:eastAsia="Arial" w:hAnsi="Times New Roman"/>
                <w:sz w:val="28"/>
                <w:szCs w:val="28"/>
                <w:lang w:val="kk-KZ"/>
              </w:rPr>
              <w:lastRenderedPageBreak/>
              <w:t>Тапсырма №1 (жеке жұмыс)</w:t>
            </w:r>
          </w:p>
          <w:p w:rsidR="004F1799" w:rsidRPr="008615CC" w:rsidRDefault="004F1799" w:rsidP="00F63128">
            <w:pPr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2C09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Үшінші </w:t>
            </w:r>
            <w:r w:rsidRPr="008615CC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машинаның егесін тап </w:t>
            </w:r>
          </w:p>
          <w:p w:rsidR="004F1799" w:rsidRPr="008615CC" w:rsidRDefault="004F1799" w:rsidP="00F63128">
            <w:pPr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</w:p>
          <w:p w:rsidR="004F1799" w:rsidRPr="00F63128" w:rsidRDefault="002C09EB" w:rsidP="00F6312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object w:dxaOrig="5880" w:dyaOrig="6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49.25pt" o:ole="">
                  <v:imagedata r:id="rId8" o:title=""/>
                </v:shape>
                <o:OLEObject Type="Embed" ProgID="PBrush" ShapeID="_x0000_i1025" DrawAspect="Content" ObjectID="_1657490542" r:id="rId9"/>
              </w:object>
            </w:r>
          </w:p>
          <w:p w:rsidR="004F1799" w:rsidRPr="00F63128" w:rsidRDefault="004F1799" w:rsidP="00F6312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F63128">
              <w:rPr>
                <w:rFonts w:ascii="Times New Roman" w:eastAsia="Arial" w:hAnsi="Times New Roman"/>
                <w:sz w:val="28"/>
                <w:szCs w:val="28"/>
              </w:rPr>
              <w:t>Дескриптор</w:t>
            </w:r>
          </w:p>
          <w:p w:rsidR="004F1799" w:rsidRPr="00007C52" w:rsidRDefault="00007C5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Сызба бойынша программа құрастырады</w:t>
            </w:r>
          </w:p>
          <w:p w:rsidR="004F1799" w:rsidRDefault="00007C52" w:rsidP="00F63128">
            <w:pPr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kk-KZ"/>
              </w:rPr>
              <w:t>2.</w:t>
            </w:r>
            <w:proofErr w:type="spellStart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Сызба</w:t>
            </w:r>
            <w:proofErr w:type="spellEnd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 xml:space="preserve"> арқылы машинаның </w:t>
            </w:r>
            <w:proofErr w:type="spellStart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егесін</w:t>
            </w:r>
            <w:proofErr w:type="spellEnd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табады</w:t>
            </w:r>
            <w:proofErr w:type="spellEnd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007C52" w:rsidRPr="00007C52" w:rsidRDefault="00007C5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2E2364" w:rsidRDefault="0086381B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2364">
              <w:rPr>
                <w:rFonts w:ascii="Times New Roman" w:hAnsi="Times New Roman"/>
                <w:sz w:val="28"/>
                <w:szCs w:val="28"/>
                <w:lang w:val="kk-KZ"/>
              </w:rPr>
              <w:t>Тапсыр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E2364"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4F1799" w:rsidRPr="002E236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2364">
              <w:rPr>
                <w:rFonts w:ascii="Times New Roman" w:hAnsi="Times New Roman"/>
                <w:sz w:val="28"/>
                <w:szCs w:val="28"/>
                <w:lang w:val="kk-KZ"/>
              </w:rPr>
              <w:t>Ең тиімді  қысқа жолды тауып лабиринттен шығады</w:t>
            </w:r>
          </w:p>
          <w:p w:rsidR="004F1799" w:rsidRPr="00F63128" w:rsidRDefault="00C8590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object w:dxaOrig="7156" w:dyaOrig="6479">
                <v:shape id="_x0000_i1026" type="#_x0000_t75" style="width:294pt;height:203.25pt" o:ole="">
                  <v:imagedata r:id="rId10" o:title=""/>
                </v:shape>
                <o:OLEObject Type="Embed" ProgID="PBrush" ShapeID="_x0000_i1026" DrawAspect="Content" ObjectID="_1657490543" r:id="rId11"/>
              </w:object>
            </w:r>
          </w:p>
          <w:p w:rsidR="004F1799" w:rsidRPr="00F63128" w:rsidRDefault="004F1799" w:rsidP="00F6312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F63128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Дескриптор</w:t>
            </w:r>
          </w:p>
          <w:p w:rsidR="004F1799" w:rsidRDefault="00007C5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В</w:t>
            </w:r>
            <w:r w:rsidR="004F1799">
              <w:rPr>
                <w:rFonts w:ascii="Times New Roman" w:hAnsi="Times New Roman"/>
                <w:sz w:val="28"/>
                <w:szCs w:val="28"/>
                <w:lang w:val="kk-KZ"/>
              </w:rPr>
              <w:t>иртуалды лабиринттен шығу жолын  дәптеріне сыз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н анықтайды.</w:t>
            </w:r>
          </w:p>
          <w:p w:rsidR="00007C52" w:rsidRPr="00F63128" w:rsidRDefault="00007C5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Лабиринттен шығу кезіндегі  командалардың сан</w:t>
            </w:r>
          </w:p>
          <w:p w:rsidR="004F1799" w:rsidRPr="008615CC" w:rsidRDefault="004F1799" w:rsidP="00F63128">
            <w:pPr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eastAsia="Arial" w:hAnsi="Times New Roman"/>
                <w:sz w:val="28"/>
                <w:szCs w:val="28"/>
                <w:lang w:val="kk-KZ"/>
              </w:rPr>
              <w:t>Тапсырма №3</w:t>
            </w:r>
            <w:r w:rsidR="00274A75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Pr="008615CC">
              <w:rPr>
                <w:rFonts w:ascii="Times New Roman" w:eastAsia="Arial" w:hAnsi="Times New Roman"/>
                <w:sz w:val="28"/>
                <w:szCs w:val="28"/>
                <w:lang w:val="kk-KZ"/>
              </w:rPr>
              <w:t>(жұптық жұмыс)</w:t>
            </w:r>
          </w:p>
          <w:p w:rsidR="004F1799" w:rsidRPr="008615CC" w:rsidRDefault="004F1799" w:rsidP="00F63128">
            <w:pPr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Роботқа дәліздегі жолдар арқылы өтіп,Р базасына қайта оралу керек</w:t>
            </w:r>
          </w:p>
          <w:p w:rsidR="004F1799" w:rsidRPr="00F63128" w:rsidRDefault="004F1799" w:rsidP="00F6312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object w:dxaOrig="4110" w:dyaOrig="1245">
                <v:shape id="_x0000_i1027" type="#_x0000_t75" style="width:279.75pt;height:84pt" o:ole="">
                  <v:imagedata r:id="rId12" o:title=""/>
                </v:shape>
                <o:OLEObject Type="Embed" ProgID="PBrush" ShapeID="_x0000_i1027" DrawAspect="Content" ObjectID="_1657490544" r:id="rId13"/>
              </w:object>
            </w:r>
          </w:p>
          <w:p w:rsidR="004F1799" w:rsidRPr="00F63128" w:rsidRDefault="004F1799" w:rsidP="00F6312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F63128">
              <w:rPr>
                <w:rFonts w:ascii="Times New Roman" w:eastAsia="Arial" w:hAnsi="Times New Roman"/>
                <w:sz w:val="28"/>
                <w:szCs w:val="28"/>
              </w:rPr>
              <w:t>Дескриптор</w:t>
            </w:r>
          </w:p>
          <w:p w:rsidR="004F1799" w:rsidRPr="00007C52" w:rsidRDefault="004F1799" w:rsidP="00007C52">
            <w:pPr>
              <w:pStyle w:val="a8"/>
              <w:numPr>
                <w:ilvl w:val="0"/>
                <w:numId w:val="23"/>
              </w:numPr>
              <w:rPr>
                <w:sz w:val="28"/>
                <w:szCs w:val="28"/>
                <w:lang w:val="ru-RU"/>
              </w:rPr>
            </w:pPr>
            <w:r w:rsidRPr="00007C52">
              <w:rPr>
                <w:rFonts w:eastAsia="Arial"/>
                <w:sz w:val="28"/>
                <w:szCs w:val="28"/>
                <w:lang w:val="ru-RU"/>
              </w:rPr>
              <w:t xml:space="preserve">Роботқа команда </w:t>
            </w:r>
            <w:proofErr w:type="spellStart"/>
            <w:r w:rsidRPr="00007C52">
              <w:rPr>
                <w:rFonts w:eastAsia="Arial"/>
                <w:sz w:val="28"/>
                <w:szCs w:val="28"/>
                <w:lang w:val="ru-RU"/>
              </w:rPr>
              <w:t>бере</w:t>
            </w:r>
            <w:proofErr w:type="spellEnd"/>
            <w:r w:rsidRPr="00007C52">
              <w:rPr>
                <w:rFonts w:eastAsia="Arial"/>
                <w:sz w:val="28"/>
                <w:szCs w:val="28"/>
                <w:lang w:val="ru-RU"/>
              </w:rPr>
              <w:t xml:space="preserve">  </w:t>
            </w:r>
            <w:r w:rsidR="00C85909" w:rsidRPr="00007C52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5909" w:rsidRPr="00007C52">
              <w:rPr>
                <w:rFonts w:eastAsia="Arial"/>
                <w:sz w:val="28"/>
                <w:szCs w:val="28"/>
                <w:lang w:val="ru-RU"/>
              </w:rPr>
              <w:t>отырып</w:t>
            </w:r>
            <w:proofErr w:type="spellEnd"/>
            <w:r w:rsidR="00C85909" w:rsidRPr="00007C52">
              <w:rPr>
                <w:rFonts w:eastAsia="Arial"/>
                <w:sz w:val="28"/>
                <w:szCs w:val="28"/>
                <w:lang w:val="ru-RU"/>
              </w:rPr>
              <w:t xml:space="preserve">,  </w:t>
            </w:r>
            <w:proofErr w:type="gramStart"/>
            <w:r w:rsidR="00C85909" w:rsidRPr="00007C52">
              <w:rPr>
                <w:rFonts w:eastAsia="Arial"/>
                <w:sz w:val="28"/>
                <w:szCs w:val="28"/>
                <w:lang w:val="ru-RU"/>
              </w:rPr>
              <w:t>Р</w:t>
            </w:r>
            <w:proofErr w:type="gramEnd"/>
            <w:r w:rsidR="00C85909" w:rsidRPr="00007C52">
              <w:rPr>
                <w:rFonts w:eastAsia="Arial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07C52">
              <w:rPr>
                <w:rFonts w:eastAsia="Arial"/>
                <w:sz w:val="28"/>
                <w:szCs w:val="28"/>
                <w:lang w:val="ru-RU"/>
              </w:rPr>
              <w:t>базасына</w:t>
            </w:r>
            <w:proofErr w:type="spellEnd"/>
            <w:r w:rsidRPr="00007C52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7C52">
              <w:rPr>
                <w:rFonts w:eastAsia="Arial"/>
                <w:sz w:val="28"/>
                <w:szCs w:val="28"/>
                <w:lang w:val="ru-RU"/>
              </w:rPr>
              <w:t>жетеді</w:t>
            </w:r>
            <w:proofErr w:type="spellEnd"/>
            <w:r w:rsidRPr="00007C52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</w:p>
          <w:p w:rsidR="00007C52" w:rsidRPr="00007C52" w:rsidRDefault="00007C52" w:rsidP="00007C52">
            <w:pPr>
              <w:pStyle w:val="a8"/>
              <w:numPr>
                <w:ilvl w:val="0"/>
                <w:numId w:val="23"/>
              </w:num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обо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қа </w:t>
            </w:r>
            <w:proofErr w:type="spellStart"/>
            <w:r>
              <w:rPr>
                <w:sz w:val="28"/>
                <w:szCs w:val="28"/>
                <w:lang w:val="ru-RU"/>
              </w:rPr>
              <w:t>лабиринтт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ығу </w:t>
            </w:r>
            <w:proofErr w:type="spellStart"/>
            <w:r>
              <w:rPr>
                <w:sz w:val="28"/>
                <w:szCs w:val="28"/>
                <w:lang w:val="ru-RU"/>
              </w:rPr>
              <w:t>командасы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реді</w:t>
            </w:r>
            <w:proofErr w:type="spellEnd"/>
          </w:p>
          <w:p w:rsidR="00C85909" w:rsidRDefault="00C8590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апсырма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E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№4</w:t>
            </w:r>
            <w:r w:rsidR="00C443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67E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t>(топтық жұмыс)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Адам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ға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лабиринттен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шығуға көмектесіңдер.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Алгоритмд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сөз тү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інде жазыңдар.</w:t>
            </w:r>
          </w:p>
          <w:p w:rsidR="004F1799" w:rsidRPr="00332E7E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object w:dxaOrig="5805" w:dyaOrig="4035">
                <v:shape id="_x0000_i1028" type="#_x0000_t75" style="width:290.25pt;height:201.75pt" o:ole="">
                  <v:imagedata r:id="rId14" o:title=""/>
                </v:shape>
                <o:OLEObject Type="Embed" ProgID="PBrush" ShapeID="_x0000_i1028" DrawAspect="Content" ObjectID="_1657490545" r:id="rId15"/>
              </w:objec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object w:dxaOrig="2115" w:dyaOrig="4365">
                <v:shape id="_x0000_i1029" type="#_x0000_t75" style="width:105.75pt;height:218.25pt" o:ole="">
                  <v:imagedata r:id="rId16" o:title=""/>
                </v:shape>
                <o:OLEObject Type="Embed" ProgID="PBrush" ShapeID="_x0000_i1029" DrawAspect="Content" ObjectID="_1657490546" r:id="rId17"/>
              </w:object>
            </w:r>
          </w:p>
          <w:p w:rsidR="004F1799" w:rsidRPr="00F63128" w:rsidRDefault="004F1799" w:rsidP="00F6312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F63128">
              <w:rPr>
                <w:rFonts w:ascii="Times New Roman" w:eastAsia="Arial" w:hAnsi="Times New Roman"/>
                <w:sz w:val="28"/>
                <w:szCs w:val="28"/>
              </w:rPr>
              <w:t>Дескриптор</w:t>
            </w:r>
          </w:p>
          <w:p w:rsidR="00194F84" w:rsidRPr="00796F91" w:rsidRDefault="004F1799" w:rsidP="00796F91">
            <w:pPr>
              <w:pStyle w:val="a8"/>
              <w:numPr>
                <w:ilvl w:val="0"/>
                <w:numId w:val="24"/>
              </w:numPr>
              <w:rPr>
                <w:sz w:val="28"/>
                <w:szCs w:val="28"/>
                <w:lang w:val="kk-KZ"/>
              </w:rPr>
            </w:pPr>
            <w:proofErr w:type="spellStart"/>
            <w:r w:rsidRPr="00796F91">
              <w:rPr>
                <w:sz w:val="28"/>
                <w:szCs w:val="28"/>
                <w:lang w:val="ru-RU"/>
              </w:rPr>
              <w:t>Виртуалды</w:t>
            </w:r>
            <w:proofErr w:type="spellEnd"/>
            <w:r w:rsidRPr="00796F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6F91">
              <w:rPr>
                <w:sz w:val="28"/>
                <w:szCs w:val="28"/>
                <w:lang w:val="ru-RU"/>
              </w:rPr>
              <w:t>лабиринттен</w:t>
            </w:r>
            <w:proofErr w:type="spellEnd"/>
            <w:r w:rsidRPr="00796F91">
              <w:rPr>
                <w:sz w:val="28"/>
                <w:szCs w:val="28"/>
                <w:lang w:val="ru-RU"/>
              </w:rPr>
              <w:t xml:space="preserve"> шығу </w:t>
            </w:r>
            <w:proofErr w:type="spellStart"/>
            <w:r w:rsidRPr="00796F91">
              <w:rPr>
                <w:sz w:val="28"/>
                <w:szCs w:val="28"/>
                <w:lang w:val="ru-RU"/>
              </w:rPr>
              <w:t>жолын</w:t>
            </w:r>
            <w:proofErr w:type="spellEnd"/>
            <w:r w:rsidRPr="00796F91">
              <w:rPr>
                <w:sz w:val="28"/>
                <w:szCs w:val="28"/>
                <w:lang w:val="ru-RU"/>
              </w:rPr>
              <w:t xml:space="preserve"> алгоритм тү</w:t>
            </w:r>
            <w:proofErr w:type="gramStart"/>
            <w:r w:rsidRPr="00796F91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796F91">
              <w:rPr>
                <w:sz w:val="28"/>
                <w:szCs w:val="28"/>
                <w:lang w:val="ru-RU"/>
              </w:rPr>
              <w:t xml:space="preserve">інде </w:t>
            </w:r>
            <w:proofErr w:type="spellStart"/>
            <w:r w:rsidRPr="00796F91">
              <w:rPr>
                <w:sz w:val="28"/>
                <w:szCs w:val="28"/>
                <w:lang w:val="ru-RU"/>
              </w:rPr>
              <w:t>жазады</w:t>
            </w:r>
            <w:proofErr w:type="spellEnd"/>
            <w:r w:rsidR="00796F91">
              <w:rPr>
                <w:sz w:val="28"/>
                <w:szCs w:val="28"/>
                <w:lang w:val="ru-RU"/>
              </w:rPr>
              <w:t>.</w:t>
            </w:r>
          </w:p>
          <w:p w:rsidR="00796F91" w:rsidRDefault="00796F91" w:rsidP="00796F91">
            <w:pPr>
              <w:pStyle w:val="a8"/>
              <w:numPr>
                <w:ilvl w:val="0"/>
                <w:numId w:val="24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иртуалды лабиринттен шығу жолын құрастырады.</w:t>
            </w:r>
          </w:p>
          <w:p w:rsidR="00796F91" w:rsidRPr="00796F91" w:rsidRDefault="00796F91" w:rsidP="00796F91">
            <w:pPr>
              <w:pStyle w:val="a8"/>
              <w:rPr>
                <w:sz w:val="28"/>
                <w:szCs w:val="28"/>
                <w:lang w:val="kk-KZ"/>
              </w:rPr>
            </w:pPr>
          </w:p>
          <w:p w:rsidR="00C44383" w:rsidRPr="00C44383" w:rsidRDefault="00C44383" w:rsidP="00C4438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38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ағалау парағы </w:t>
            </w:r>
          </w:p>
          <w:p w:rsidR="00C44383" w:rsidRPr="00C44383" w:rsidRDefault="00C44383" w:rsidP="00C4438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үске боялған геометриялық фигуралар арқылы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897"/>
              <w:gridCol w:w="1185"/>
              <w:gridCol w:w="1712"/>
              <w:gridCol w:w="1425"/>
              <w:gridCol w:w="1472"/>
            </w:tblGrid>
            <w:tr w:rsidR="00C44383" w:rsidRPr="00F63128" w:rsidTr="00903BBE">
              <w:trPr>
                <w:cantSplit/>
                <w:trHeight w:val="1706"/>
              </w:trPr>
              <w:tc>
                <w:tcPr>
                  <w:tcW w:w="2897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>Виртуалды</w:t>
                  </w:r>
                  <w:proofErr w:type="spellEnd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>лабиринттен</w:t>
                  </w:r>
                  <w:proofErr w:type="spellEnd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 xml:space="preserve"> шығатын </w:t>
                  </w:r>
                  <w:proofErr w:type="spellStart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>жолды</w:t>
                  </w:r>
                  <w:proofErr w:type="spellEnd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3128">
                    <w:rPr>
                      <w:rFonts w:ascii="Times New Roman" w:hAnsi="Times New Roman"/>
                      <w:sz w:val="28"/>
                      <w:szCs w:val="28"/>
                    </w:rPr>
                    <w:t>сызады</w:t>
                  </w:r>
                  <w:proofErr w:type="spellEnd"/>
                </w:p>
              </w:tc>
              <w:tc>
                <w:tcPr>
                  <w:tcW w:w="1185" w:type="dxa"/>
                  <w:textDirection w:val="btLr"/>
                </w:tcPr>
                <w:p w:rsidR="00C44383" w:rsidRPr="00177524" w:rsidRDefault="00C44383" w:rsidP="00C44383">
                  <w:pPr>
                    <w:framePr w:hSpace="180" w:wrap="around" w:hAnchor="margin" w:y="610"/>
                    <w:ind w:left="113" w:right="113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тапсырма</w:t>
                  </w:r>
                </w:p>
              </w:tc>
              <w:tc>
                <w:tcPr>
                  <w:tcW w:w="1712" w:type="dxa"/>
                  <w:textDirection w:val="btLr"/>
                </w:tcPr>
                <w:p w:rsidR="00C44383" w:rsidRPr="00177524" w:rsidRDefault="00C44383" w:rsidP="00C44383">
                  <w:pPr>
                    <w:framePr w:hSpace="180" w:wrap="around" w:hAnchor="margin" w:y="610"/>
                    <w:ind w:left="113" w:right="113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 тапсырма</w:t>
                  </w:r>
                </w:p>
              </w:tc>
              <w:tc>
                <w:tcPr>
                  <w:tcW w:w="1425" w:type="dxa"/>
                  <w:textDirection w:val="btLr"/>
                </w:tcPr>
                <w:p w:rsidR="00C44383" w:rsidRPr="00194F84" w:rsidRDefault="00C44383" w:rsidP="00C44383">
                  <w:pPr>
                    <w:framePr w:hSpace="180" w:wrap="around" w:hAnchor="margin" w:y="610"/>
                    <w:ind w:left="113" w:right="113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тапсырма</w:t>
                  </w:r>
                </w:p>
              </w:tc>
              <w:tc>
                <w:tcPr>
                  <w:tcW w:w="1472" w:type="dxa"/>
                  <w:textDirection w:val="btLr"/>
                </w:tcPr>
                <w:p w:rsidR="00C44383" w:rsidRPr="00194F84" w:rsidRDefault="00C44383" w:rsidP="00C44383">
                  <w:pPr>
                    <w:framePr w:hSpace="180" w:wrap="around" w:hAnchor="margin" w:y="610"/>
                    <w:ind w:left="113" w:right="113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4 тапсырма</w:t>
                  </w:r>
                </w:p>
              </w:tc>
            </w:tr>
            <w:tr w:rsidR="00C44383" w:rsidRPr="00F63128" w:rsidTr="00903BBE">
              <w:tc>
                <w:tcPr>
                  <w:tcW w:w="2897" w:type="dxa"/>
                </w:tcPr>
                <w:p w:rsidR="00C44383" w:rsidRPr="00C44383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 топ</w:t>
                  </w:r>
                </w:p>
              </w:tc>
              <w:tc>
                <w:tcPr>
                  <w:tcW w:w="1185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44383" w:rsidRPr="00F63128" w:rsidTr="00903BBE">
              <w:tc>
                <w:tcPr>
                  <w:tcW w:w="2897" w:type="dxa"/>
                </w:tcPr>
                <w:p w:rsidR="00C44383" w:rsidRPr="00C44383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 топ</w:t>
                  </w:r>
                </w:p>
              </w:tc>
              <w:tc>
                <w:tcPr>
                  <w:tcW w:w="1185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44383" w:rsidRPr="00F63128" w:rsidTr="00903BBE">
              <w:tc>
                <w:tcPr>
                  <w:tcW w:w="2897" w:type="dxa"/>
                </w:tcPr>
                <w:p w:rsidR="00C44383" w:rsidRPr="00C44383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топ</w:t>
                  </w:r>
                </w:p>
              </w:tc>
              <w:tc>
                <w:tcPr>
                  <w:tcW w:w="1185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C44383" w:rsidRPr="00F63128" w:rsidRDefault="00C44383" w:rsidP="00C44383">
                  <w:pPr>
                    <w:framePr w:hSpace="180" w:wrap="around" w:hAnchor="margin" w:y="6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44383" w:rsidRPr="00C44383" w:rsidRDefault="000D7BAE" w:rsidP="00516BF2">
            <w:pPr>
              <w:tabs>
                <w:tab w:val="left" w:pos="2145"/>
                <w:tab w:val="left" w:pos="520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6" type="#_x0000_t16" style="position:absolute;margin-left:491.9pt;margin-top:22.6pt;width:190.5pt;height:51.05pt;z-index:251665408;mso-position-horizontal-relative:text;mso-position-vertical-relative:text" fillcolor="#43954c" strokecolor="#00b0f0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46">
                    <w:txbxContent>
                      <w:p w:rsidR="000A5EF3" w:rsidRDefault="000A5EF3" w:rsidP="000A5EF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  <w:t>Сабақ соңындағы менің к</w:t>
                        </w:r>
                      </w:p>
                      <w:p w:rsidR="000A5EF3" w:rsidRPr="00DB0111" w:rsidRDefault="000A5EF3" w:rsidP="000A5EF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  <w:t>көңіл күйім</w:t>
                        </w:r>
                      </w:p>
                    </w:txbxContent>
                  </v:textbox>
                </v:shape>
              </w:pict>
            </w:r>
            <w:r w:rsidR="00516BF2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="00516BF2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           </w:t>
            </w:r>
          </w:p>
          <w:p w:rsidR="00CE1D4E" w:rsidRPr="00CE1D4E" w:rsidRDefault="00C16BDB" w:rsidP="00194F8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245" cy="447675"/>
                  <wp:effectExtent l="19050" t="0" r="6055" b="0"/>
                  <wp:docPr id="4" name="Рисунок 52" descr="https://lesha145.files.wordpress.com/2012/03/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lesha145.files.wordpress.com/2012/03/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2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19050" t="0" r="0" b="0"/>
                  <wp:docPr id="5" name="Рисунок 64" descr="C:\Users\User\Desktop\жаңа оқыту 2017\h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жаңа оқыту 2017\h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Pr="00C16B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6" name="Рисунок 58" descr="http://mag.dzyuba.org.ua/published/publicdata/PETRIKOVMAGNIT/attachments/SC/products_pictures/Smilik_08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mag.dzyuba.org.ua/published/publicdata/PETRIKOVMAGNIT/attachments/SC/products_pictures/Smilik_08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pct"/>
            <w:hideMark/>
          </w:tcPr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94F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(Ресурстармен қамту)</w:t>
            </w: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94F84">
              <w:rPr>
                <w:rFonts w:ascii="Times New Roman" w:hAnsi="Times New Roman"/>
                <w:sz w:val="28"/>
                <w:szCs w:val="28"/>
                <w:lang w:val="kk-KZ"/>
              </w:rPr>
              <w:t>Оқулық, 5 сынып</w:t>
            </w: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94F84">
              <w:rPr>
                <w:rFonts w:ascii="Times New Roman" w:hAnsi="Times New Roman"/>
                <w:sz w:val="28"/>
                <w:szCs w:val="28"/>
                <w:lang w:val="kk-KZ"/>
              </w:rPr>
              <w:t>Тапсырмалар</w:t>
            </w: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194F84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уреттер</w:t>
            </w: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194F84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4F84" w:rsidRDefault="00194F84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4F84" w:rsidRPr="00194F84" w:rsidRDefault="00194F84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м,  дәптер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P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лық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4383" w:rsidRPr="00C44383" w:rsidRDefault="00C44383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әптер, қалам, кітап  </w:t>
            </w:r>
          </w:p>
        </w:tc>
      </w:tr>
      <w:tr w:rsidR="004F1799" w:rsidRPr="00F63128" w:rsidTr="000A5EF3">
        <w:trPr>
          <w:trHeight w:val="1942"/>
        </w:trPr>
        <w:tc>
          <w:tcPr>
            <w:tcW w:w="973" w:type="pct"/>
          </w:tcPr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</w:t>
            </w:r>
            <w:r w:rsidR="00C85909"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оңы</w:t>
            </w:r>
          </w:p>
          <w:p w:rsidR="00332E7E" w:rsidRPr="00332E7E" w:rsidRDefault="00332E7E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палдақ әдісі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4 мин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7" w:type="pct"/>
            <w:gridSpan w:val="7"/>
          </w:tcPr>
          <w:p w:rsidR="004F1799" w:rsidRPr="007836F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36FC">
              <w:rPr>
                <w:rFonts w:ascii="Times New Roman" w:hAnsi="Times New Roman"/>
                <w:sz w:val="28"/>
                <w:szCs w:val="28"/>
                <w:lang w:val="kk-KZ"/>
              </w:rPr>
              <w:t>Рефлексия: Дебрифинг: «Баспалдақ»</w:t>
            </w:r>
          </w:p>
          <w:p w:rsidR="004F1799" w:rsidRPr="007836F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36FC">
              <w:rPr>
                <w:rFonts w:ascii="Times New Roman" w:hAnsi="Times New Roman"/>
                <w:sz w:val="28"/>
                <w:szCs w:val="28"/>
                <w:lang w:val="kk-KZ"/>
              </w:rPr>
              <w:t>Бүгін мен не үйрендім?</w:t>
            </w:r>
          </w:p>
          <w:p w:rsidR="004F1799" w:rsidRPr="007836F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36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н нені түсіндім? 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Маған өз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бі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імімд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нығайту үшін әлі де не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істеуім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керек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тан маған не ұнады?</w:t>
            </w:r>
          </w:p>
          <w:p w:rsidR="004F1799" w:rsidRDefault="004F1799" w:rsidP="00C859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Сабақтың соңындағы менің көңі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л-к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үйім</w:t>
            </w:r>
          </w:p>
          <w:p w:rsidR="00194F84" w:rsidRPr="00194F84" w:rsidRDefault="00194F84" w:rsidP="00C859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20" w:type="pct"/>
            <w:hideMark/>
          </w:tcPr>
          <w:p w:rsidR="004F1799" w:rsidRPr="00F63128" w:rsidRDefault="000D7BAE" w:rsidP="00F63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5" type="#_x0000_t16" style="position:absolute;margin-left:31.75pt;margin-top:2.5pt;width:190.5pt;height:40.5pt;z-index:251664384;mso-position-horizontal-relative:text;mso-position-vertical-relative:text" fillcolor="#80c687" strokecolor="#80c687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45">
                    <w:txbxContent>
                      <w:p w:rsidR="00DB0111" w:rsidRPr="00DB0111" w:rsidRDefault="00DB0111" w:rsidP="00DB0111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</w:pPr>
                        <w:r w:rsidRPr="00DB0111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  <w:t>Сабақ маған ұнады</w:t>
                        </w:r>
                      </w:p>
                    </w:txbxContent>
                  </v:textbox>
                </v:shape>
              </w:pict>
            </w:r>
          </w:p>
          <w:p w:rsidR="004F1799" w:rsidRPr="00F63128" w:rsidRDefault="000D7BAE" w:rsidP="00F63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4" type="#_x0000_t16" style="position:absolute;margin-left:16.75pt;margin-top:17.6pt;width:190.5pt;height:51.75pt;z-index:251663360" fillcolor="#00b050" strokecolor="#00b050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44">
                    <w:txbxContent>
                      <w:p w:rsidR="00DB0111" w:rsidRPr="00DB0111" w:rsidRDefault="00DB0111" w:rsidP="00DB0111">
                        <w:pPr>
                          <w:spacing w:after="0"/>
                          <w:jc w:val="center"/>
                          <w:rPr>
                            <w:color w:val="FF0000"/>
                            <w:sz w:val="24"/>
                            <w:szCs w:val="24"/>
                            <w:lang w:val="kk-KZ"/>
                          </w:rPr>
                        </w:pPr>
                        <w:r w:rsidRPr="00DB0111">
                          <w:rPr>
                            <w:color w:val="FF0000"/>
                            <w:sz w:val="24"/>
                            <w:szCs w:val="24"/>
                            <w:lang w:val="kk-KZ"/>
                          </w:rPr>
                          <w:t>Маған өз білімімді көтеру үшін</w:t>
                        </w:r>
                      </w:p>
                      <w:p w:rsidR="00DB0111" w:rsidRPr="00DB0111" w:rsidRDefault="00DB0111" w:rsidP="00DB0111">
                        <w:pPr>
                          <w:spacing w:after="0"/>
                          <w:rPr>
                            <w:color w:val="FF0000"/>
                            <w:sz w:val="24"/>
                            <w:szCs w:val="24"/>
                            <w:lang w:val="kk-KZ"/>
                          </w:rPr>
                        </w:pPr>
                        <w:r w:rsidRPr="00DB0111">
                          <w:rPr>
                            <w:color w:val="FF0000"/>
                            <w:sz w:val="24"/>
                            <w:szCs w:val="24"/>
                            <w:lang w:val="kk-KZ"/>
                          </w:rPr>
                          <w:t>әлі не істеуім керек</w:t>
                        </w:r>
                      </w:p>
                    </w:txbxContent>
                  </v:textbox>
                </v:shape>
              </w:pict>
            </w:r>
          </w:p>
          <w:p w:rsidR="004F1799" w:rsidRPr="00F63128" w:rsidRDefault="000D7BAE" w:rsidP="00C16B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3" type="#_x0000_t16" style="position:absolute;margin-left:6.25pt;margin-top:43.95pt;width:190.5pt;height:40.5pt;z-index:251662336" fillcolor="#43954c" strokecolor="#00b0f0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43">
                    <w:txbxContent>
                      <w:p w:rsidR="00DB0111" w:rsidRPr="00DB0111" w:rsidRDefault="00DB0111" w:rsidP="00DB0111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</w:pPr>
                        <w:r w:rsidRPr="00DB0111"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  <w:t>Мен не түсіндім</w:t>
                        </w:r>
                      </w:p>
                    </w:txbxContent>
                  </v:textbox>
                </v:shape>
              </w:pict>
            </w:r>
            <w:r w:rsidRPr="000D7BAE">
              <w:rPr>
                <w:noProof/>
                <w:lang w:eastAsia="ru-RU"/>
              </w:rPr>
              <w:pict>
                <v:shape id="_x0000_s1042" type="#_x0000_t16" style="position:absolute;margin-left:-1.25pt;margin-top:84.45pt;width:190.5pt;height:40.5pt;z-index:251661312" fillcolor="#cce8cf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42">
                    <w:txbxContent>
                      <w:p w:rsidR="00DB0111" w:rsidRPr="00DB0111" w:rsidRDefault="000A5EF3" w:rsidP="00DB0111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121535" cy="472373"/>
                              <wp:effectExtent l="1905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1535" cy="472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2770D">
              <w:t xml:space="preserve"> </w:t>
            </w:r>
            <w:r w:rsidR="0052770D">
              <w:rPr>
                <w:lang w:val="kk-KZ"/>
              </w:rPr>
              <w:t xml:space="preserve">           </w:t>
            </w:r>
            <w:r w:rsidR="00C44383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2770D">
              <w:rPr>
                <w:lang w:val="kk-KZ"/>
              </w:rPr>
              <w:t xml:space="preserve">         </w:t>
            </w:r>
            <w:r w:rsidR="0052770D">
              <w:t xml:space="preserve"> </w:t>
            </w:r>
          </w:p>
        </w:tc>
      </w:tr>
      <w:tr w:rsidR="004F1799" w:rsidRPr="00F63128" w:rsidTr="000A5EF3">
        <w:trPr>
          <w:trHeight w:val="674"/>
        </w:trPr>
        <w:tc>
          <w:tcPr>
            <w:tcW w:w="973" w:type="pct"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Үй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апсырмасы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807" w:type="pct"/>
            <w:gridSpan w:val="7"/>
          </w:tcPr>
          <w:p w:rsidR="004F1799" w:rsidRPr="00F63128" w:rsidRDefault="0024274B" w:rsidP="00F63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§18-19 </w:t>
            </w:r>
            <w:proofErr w:type="spellStart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Виртуалды</w:t>
            </w:r>
            <w:proofErr w:type="spellEnd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лабиринттен</w:t>
            </w:r>
            <w:proofErr w:type="spellEnd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 xml:space="preserve"> шығу </w:t>
            </w:r>
            <w:proofErr w:type="spellStart"/>
            <w:r w:rsidR="004F1799" w:rsidRPr="00F63128">
              <w:rPr>
                <w:rFonts w:ascii="Times New Roman" w:eastAsia="Arial" w:hAnsi="Times New Roman"/>
                <w:sz w:val="28"/>
                <w:szCs w:val="28"/>
              </w:rPr>
              <w:t>жолы</w:t>
            </w:r>
            <w:proofErr w:type="spellEnd"/>
          </w:p>
        </w:tc>
        <w:tc>
          <w:tcPr>
            <w:tcW w:w="1220" w:type="pct"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799" w:rsidRPr="00F63128" w:rsidTr="000A5EF3">
        <w:tc>
          <w:tcPr>
            <w:tcW w:w="1507" w:type="pct"/>
            <w:gridSpan w:val="3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Саралау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– оқ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ушылар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ға қалай  көбірек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қолдау көрсетуді 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оспарлайсыз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 xml:space="preserve"> Қабілеті жоғары оқ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ушылар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ға қандай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міндет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қоюды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оспарлап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отырсыз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1384" w:type="pct"/>
            <w:gridSpan w:val="3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ғалау – оқушылардың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t>материалды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меңгеру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деңгейін қалай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ексеруд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оспарлайсыз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109" w:type="pct"/>
            <w:gridSpan w:val="3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саулық және қауіпсіздік техникасының сақталуы </w:t>
            </w:r>
            <w:r w:rsidRPr="00F63128">
              <w:rPr>
                <w:rFonts w:ascii="Times New Roman" w:hAnsi="Times New Roman"/>
                <w:sz w:val="28"/>
                <w:szCs w:val="28"/>
              </w:rPr>
              <w:br/>
            </w:r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</w:p>
        </w:tc>
      </w:tr>
      <w:tr w:rsidR="004F1799" w:rsidRPr="007836FC" w:rsidTr="000A5EF3">
        <w:trPr>
          <w:trHeight w:val="1301"/>
        </w:trPr>
        <w:tc>
          <w:tcPr>
            <w:tcW w:w="1507" w:type="pct"/>
            <w:gridSpan w:val="3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lastRenderedPageBreak/>
              <w:t>Саралау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і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>іктелген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апсырмала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, нақты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бі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оқушыдан күтілетін нәтижелер, оқушыға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дербес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қолдау көрсету, оқу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материалдары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ресурстарын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оқушылардың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еке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қабілеттерін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есепке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ала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отырып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іріктеу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 түрінде күтіледі. </w:t>
            </w:r>
          </w:p>
          <w:p w:rsidR="004F1799" w:rsidRPr="00F63128" w:rsidRDefault="004F1799" w:rsidP="00C859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апсырма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Виртуалды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лабиринт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жел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арқылы түрлі өткелдер мен қиылыстарды,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кедергілерд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өту арқылы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берілетін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ойындар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топтамасына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көптеп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кездеседі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pct"/>
            <w:gridSpan w:val="3"/>
            <w:hideMark/>
          </w:tcPr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Ауызша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бағаланады.</w:t>
            </w:r>
          </w:p>
          <w:p w:rsidR="004F1799" w:rsidRPr="00F63128" w:rsidRDefault="004F1799" w:rsidP="00F63128">
            <w:pPr>
              <w:rPr>
                <w:rFonts w:ascii="Times New Roman" w:hAnsi="Times New Roman"/>
                <w:sz w:val="28"/>
                <w:szCs w:val="28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«Қарам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қарсы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шабуыл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» әдісін қолдану арқылы бағаланады. </w:t>
            </w:r>
          </w:p>
          <w:p w:rsidR="004F1799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128">
              <w:rPr>
                <w:rFonts w:ascii="Times New Roman" w:hAnsi="Times New Roman"/>
                <w:sz w:val="28"/>
                <w:szCs w:val="28"/>
              </w:rPr>
              <w:t>Өзі</w:t>
            </w:r>
            <w:proofErr w:type="gramStart"/>
            <w:r w:rsidRPr="00F63128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өзі бағалау және өзара бағалау  арқылы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іске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3128">
              <w:rPr>
                <w:rFonts w:ascii="Times New Roman" w:hAnsi="Times New Roman"/>
                <w:sz w:val="28"/>
                <w:szCs w:val="28"/>
              </w:rPr>
              <w:t>асады</w:t>
            </w:r>
            <w:proofErr w:type="spellEnd"/>
            <w:r w:rsidRPr="00F631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BF2" w:rsidRPr="00516BF2" w:rsidRDefault="00516BF2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түрлі геометриялық фигуралар арқылы бағалау</w:t>
            </w:r>
          </w:p>
        </w:tc>
        <w:tc>
          <w:tcPr>
            <w:tcW w:w="2109" w:type="pct"/>
            <w:gridSpan w:val="3"/>
            <w:hideMark/>
          </w:tcPr>
          <w:p w:rsidR="004F1799" w:rsidRPr="00516BF2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6BF2">
              <w:rPr>
                <w:rFonts w:ascii="Times New Roman" w:hAnsi="Times New Roman"/>
                <w:sz w:val="28"/>
                <w:szCs w:val="28"/>
                <w:lang w:val="kk-KZ"/>
              </w:rPr>
              <w:t>Көз гимнастикасы жасалынады (немесе қысқа уақыттық сергіту сәті жүргізіледі)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ыныпта қауіпсіздік техникасын сақтау туралы нұсқаулық (инструктаж) беріледі.</w:t>
            </w:r>
          </w:p>
        </w:tc>
      </w:tr>
      <w:tr w:rsidR="004F1799" w:rsidRPr="007836FC" w:rsidTr="004F1799">
        <w:trPr>
          <w:trHeight w:val="557"/>
        </w:trPr>
        <w:tc>
          <w:tcPr>
            <w:tcW w:w="1596" w:type="pct"/>
            <w:gridSpan w:val="4"/>
            <w:vMerge w:val="restart"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 бойынша рефлексия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кізбесе, неліктен?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та саралау дұрыс жүргізілді ме?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тың уақыттық кезеңдері сақталды ма?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3404" w:type="pct"/>
            <w:gridSpan w:val="5"/>
            <w:hideMark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4F1799" w:rsidRPr="007836FC" w:rsidTr="004F1799">
        <w:trPr>
          <w:trHeight w:val="2265"/>
        </w:trPr>
        <w:tc>
          <w:tcPr>
            <w:tcW w:w="1596" w:type="pct"/>
            <w:gridSpan w:val="4"/>
            <w:vMerge/>
            <w:hideMark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4" w:type="pct"/>
            <w:gridSpan w:val="5"/>
          </w:tcPr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рлық оқушылар оқу мақсатына қол жеткізді. Барлық тапсырмалар жас ерекшеліктеріне байланысты берілген. 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аралау жұмыстары тапсырмаларға сәйкес берілген.</w:t>
            </w:r>
            <w:bookmarkStart w:id="0" w:name="_GoBack"/>
            <w:bookmarkEnd w:id="0"/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абақ жоспарынан аутқулар болған жоқ.</w:t>
            </w: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абақтың мақсаты Смарт , оқушыға бағытталған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Бүгін оқушылар теңге туралы мағлұмат біліп шықты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Сыныптағы ахуал өте жақсы болды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ағы әдіс тәсілдер тиімді болды,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Уақыт әрине жеткіліксіз болды.</w:t>
            </w:r>
          </w:p>
          <w:p w:rsidR="004F1799" w:rsidRPr="008615CC" w:rsidRDefault="004F1799" w:rsidP="00F631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15CC">
              <w:rPr>
                <w:rFonts w:ascii="Times New Roman" w:hAnsi="Times New Roman"/>
                <w:sz w:val="28"/>
                <w:szCs w:val="28"/>
                <w:lang w:val="kk-KZ"/>
              </w:rPr>
              <w:t>Мен жоспарыма соңғы тапсырмаларды алып тастаймын және бағалау критерийлерін нақтырақ жасаймын.</w:t>
            </w:r>
          </w:p>
        </w:tc>
      </w:tr>
    </w:tbl>
    <w:p w:rsidR="00E143F2" w:rsidRPr="008615CC" w:rsidRDefault="00E143F2" w:rsidP="00F63128">
      <w:pPr>
        <w:rPr>
          <w:rFonts w:ascii="Times New Roman" w:hAnsi="Times New Roman"/>
          <w:sz w:val="28"/>
          <w:szCs w:val="28"/>
          <w:lang w:val="kk-KZ"/>
        </w:rPr>
      </w:pPr>
    </w:p>
    <w:p w:rsidR="0074323E" w:rsidRPr="008615CC" w:rsidRDefault="0074323E" w:rsidP="00F63128">
      <w:pPr>
        <w:rPr>
          <w:rFonts w:ascii="Times New Roman" w:hAnsi="Times New Roman"/>
          <w:sz w:val="28"/>
          <w:szCs w:val="28"/>
          <w:lang w:val="kk-KZ"/>
        </w:rPr>
      </w:pPr>
    </w:p>
    <w:p w:rsidR="00C85909" w:rsidRPr="008615CC" w:rsidRDefault="00C85909" w:rsidP="00F63128">
      <w:pPr>
        <w:rPr>
          <w:rFonts w:ascii="Times New Roman" w:hAnsi="Times New Roman"/>
          <w:sz w:val="28"/>
          <w:szCs w:val="28"/>
          <w:lang w:val="kk-KZ"/>
        </w:rPr>
      </w:pPr>
    </w:p>
    <w:p w:rsidR="00C85909" w:rsidRPr="008615CC" w:rsidRDefault="00C85909" w:rsidP="00F63128">
      <w:pPr>
        <w:rPr>
          <w:rFonts w:ascii="Times New Roman" w:hAnsi="Times New Roman"/>
          <w:sz w:val="28"/>
          <w:szCs w:val="28"/>
          <w:lang w:val="kk-KZ"/>
        </w:rPr>
      </w:pPr>
    </w:p>
    <w:p w:rsidR="00C85909" w:rsidRPr="008615CC" w:rsidRDefault="00C85909" w:rsidP="00F63128">
      <w:pPr>
        <w:rPr>
          <w:rFonts w:ascii="Times New Roman" w:hAnsi="Times New Roman"/>
          <w:sz w:val="28"/>
          <w:szCs w:val="28"/>
          <w:lang w:val="kk-KZ"/>
        </w:rPr>
      </w:pPr>
    </w:p>
    <w:p w:rsidR="00FB47AA" w:rsidRPr="008615CC" w:rsidRDefault="00FB47AA" w:rsidP="00F63128">
      <w:pPr>
        <w:rPr>
          <w:rFonts w:ascii="Times New Roman" w:hAnsi="Times New Roman"/>
          <w:sz w:val="28"/>
          <w:szCs w:val="28"/>
          <w:lang w:val="kk-KZ"/>
        </w:rPr>
      </w:pPr>
    </w:p>
    <w:p w:rsidR="0074323E" w:rsidRPr="002E2364" w:rsidRDefault="0074323E" w:rsidP="00F63128">
      <w:pPr>
        <w:rPr>
          <w:rFonts w:ascii="Times New Roman" w:hAnsi="Times New Roman"/>
          <w:sz w:val="28"/>
          <w:szCs w:val="28"/>
          <w:lang w:val="kk-KZ"/>
        </w:rPr>
      </w:pPr>
    </w:p>
    <w:sectPr w:rsidR="0074323E" w:rsidRPr="002E2364" w:rsidSect="00516BF2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82" w:rsidRDefault="003B3482" w:rsidP="00516BF2">
      <w:pPr>
        <w:spacing w:after="0" w:line="240" w:lineRule="auto"/>
      </w:pPr>
      <w:r>
        <w:separator/>
      </w:r>
    </w:p>
  </w:endnote>
  <w:endnote w:type="continuationSeparator" w:id="0">
    <w:p w:rsidR="003B3482" w:rsidRDefault="003B3482" w:rsidP="0051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82" w:rsidRDefault="003B3482" w:rsidP="00516BF2">
      <w:pPr>
        <w:spacing w:after="0" w:line="240" w:lineRule="auto"/>
      </w:pPr>
      <w:r>
        <w:separator/>
      </w:r>
    </w:p>
  </w:footnote>
  <w:footnote w:type="continuationSeparator" w:id="0">
    <w:p w:rsidR="003B3482" w:rsidRDefault="003B3482" w:rsidP="0051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C91"/>
    <w:multiLevelType w:val="hybridMultilevel"/>
    <w:tmpl w:val="9FAAD186"/>
    <w:lvl w:ilvl="0" w:tplc="96B40A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E17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0EC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87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6D3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669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0E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6B3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275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A4F"/>
    <w:multiLevelType w:val="hybridMultilevel"/>
    <w:tmpl w:val="E6AE59AE"/>
    <w:lvl w:ilvl="0" w:tplc="FE86F1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210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C51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21F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A5D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E07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24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27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14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95AC1"/>
    <w:multiLevelType w:val="hybridMultilevel"/>
    <w:tmpl w:val="ACF23E88"/>
    <w:lvl w:ilvl="0" w:tplc="27D22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064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D0645D"/>
    <w:multiLevelType w:val="hybridMultilevel"/>
    <w:tmpl w:val="1FC2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00DF"/>
    <w:multiLevelType w:val="hybridMultilevel"/>
    <w:tmpl w:val="510C8A3A"/>
    <w:lvl w:ilvl="0" w:tplc="7E8C27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6FA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E8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AB1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02A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2D8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0BA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49F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CB5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9E5"/>
    <w:multiLevelType w:val="hybridMultilevel"/>
    <w:tmpl w:val="6E705DE2"/>
    <w:lvl w:ilvl="0" w:tplc="2418F0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55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AD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13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6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6B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C4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A6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66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62F58"/>
    <w:multiLevelType w:val="hybridMultilevel"/>
    <w:tmpl w:val="F4D2BCF2"/>
    <w:lvl w:ilvl="0" w:tplc="8DAA2CCC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71F32"/>
    <w:multiLevelType w:val="hybridMultilevel"/>
    <w:tmpl w:val="CCFC5DEA"/>
    <w:lvl w:ilvl="0" w:tplc="37E25CC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907C1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CEDB2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6974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5EF32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2FCFC0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98AEB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C23DF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57221C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3B680F"/>
    <w:multiLevelType w:val="hybridMultilevel"/>
    <w:tmpl w:val="E1086A18"/>
    <w:lvl w:ilvl="0" w:tplc="9F40D96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D2169"/>
    <w:multiLevelType w:val="hybridMultilevel"/>
    <w:tmpl w:val="EF7AA658"/>
    <w:lvl w:ilvl="0" w:tplc="27D22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25EEB"/>
    <w:multiLevelType w:val="hybridMultilevel"/>
    <w:tmpl w:val="35A8EB1E"/>
    <w:lvl w:ilvl="0" w:tplc="50D67E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459E2"/>
    <w:multiLevelType w:val="hybridMultilevel"/>
    <w:tmpl w:val="411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2C3"/>
    <w:multiLevelType w:val="hybridMultilevel"/>
    <w:tmpl w:val="859A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057C8"/>
    <w:multiLevelType w:val="hybridMultilevel"/>
    <w:tmpl w:val="B1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EAD"/>
    <w:multiLevelType w:val="hybridMultilevel"/>
    <w:tmpl w:val="065AFD84"/>
    <w:lvl w:ilvl="0" w:tplc="3462F2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A62CB"/>
    <w:multiLevelType w:val="hybridMultilevel"/>
    <w:tmpl w:val="988488A0"/>
    <w:lvl w:ilvl="0" w:tplc="EB3019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870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2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2E2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003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2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8B5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AF6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85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05BF3"/>
    <w:multiLevelType w:val="hybridMultilevel"/>
    <w:tmpl w:val="A78AE8A2"/>
    <w:lvl w:ilvl="0" w:tplc="3EB033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4FD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A59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021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244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66D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CB2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893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DD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A391C"/>
    <w:multiLevelType w:val="hybridMultilevel"/>
    <w:tmpl w:val="6276BBC0"/>
    <w:lvl w:ilvl="0" w:tplc="5D609E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24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2F9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88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7D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C90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8F3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0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1D5770"/>
    <w:multiLevelType w:val="hybridMultilevel"/>
    <w:tmpl w:val="6024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C4001"/>
    <w:multiLevelType w:val="hybridMultilevel"/>
    <w:tmpl w:val="57CE0CBE"/>
    <w:lvl w:ilvl="0" w:tplc="27D22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87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E3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EC5B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2B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25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AA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05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49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2381F27"/>
    <w:multiLevelType w:val="hybridMultilevel"/>
    <w:tmpl w:val="F30A733C"/>
    <w:lvl w:ilvl="0" w:tplc="39D4F32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A61"/>
    <w:multiLevelType w:val="hybridMultilevel"/>
    <w:tmpl w:val="A3F463CA"/>
    <w:lvl w:ilvl="0" w:tplc="27D22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2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18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DF3"/>
    <w:rsid w:val="00000A15"/>
    <w:rsid w:val="00001234"/>
    <w:rsid w:val="00007C52"/>
    <w:rsid w:val="000303C5"/>
    <w:rsid w:val="00044F6B"/>
    <w:rsid w:val="00063FBA"/>
    <w:rsid w:val="000808C6"/>
    <w:rsid w:val="000A5EF3"/>
    <w:rsid w:val="000B2026"/>
    <w:rsid w:val="000B21BD"/>
    <w:rsid w:val="000C77F7"/>
    <w:rsid w:val="000D7BAE"/>
    <w:rsid w:val="000E21E3"/>
    <w:rsid w:val="000F3138"/>
    <w:rsid w:val="00102BF5"/>
    <w:rsid w:val="00112539"/>
    <w:rsid w:val="00125B7E"/>
    <w:rsid w:val="00150706"/>
    <w:rsid w:val="00152457"/>
    <w:rsid w:val="001735A3"/>
    <w:rsid w:val="00173807"/>
    <w:rsid w:val="00174951"/>
    <w:rsid w:val="00177524"/>
    <w:rsid w:val="00177967"/>
    <w:rsid w:val="001933DA"/>
    <w:rsid w:val="00194F84"/>
    <w:rsid w:val="001A1A0F"/>
    <w:rsid w:val="001A4AF9"/>
    <w:rsid w:val="001B40BF"/>
    <w:rsid w:val="001C5B17"/>
    <w:rsid w:val="002046B0"/>
    <w:rsid w:val="00223A96"/>
    <w:rsid w:val="0024274B"/>
    <w:rsid w:val="00244C9F"/>
    <w:rsid w:val="00274A75"/>
    <w:rsid w:val="00277B97"/>
    <w:rsid w:val="002875D3"/>
    <w:rsid w:val="002C09EB"/>
    <w:rsid w:val="002D611F"/>
    <w:rsid w:val="002E2364"/>
    <w:rsid w:val="002E6401"/>
    <w:rsid w:val="0030205E"/>
    <w:rsid w:val="003170D6"/>
    <w:rsid w:val="00332E7E"/>
    <w:rsid w:val="00333C40"/>
    <w:rsid w:val="0038741D"/>
    <w:rsid w:val="003B3482"/>
    <w:rsid w:val="003B3D09"/>
    <w:rsid w:val="003F264E"/>
    <w:rsid w:val="003F4166"/>
    <w:rsid w:val="00405AD4"/>
    <w:rsid w:val="00415DED"/>
    <w:rsid w:val="0042383B"/>
    <w:rsid w:val="00424CF2"/>
    <w:rsid w:val="0042595A"/>
    <w:rsid w:val="00463871"/>
    <w:rsid w:val="00481137"/>
    <w:rsid w:val="004C7772"/>
    <w:rsid w:val="004E6B74"/>
    <w:rsid w:val="004F1799"/>
    <w:rsid w:val="005016CB"/>
    <w:rsid w:val="00516BF2"/>
    <w:rsid w:val="00525254"/>
    <w:rsid w:val="0052770D"/>
    <w:rsid w:val="00530C75"/>
    <w:rsid w:val="005742E9"/>
    <w:rsid w:val="00594A80"/>
    <w:rsid w:val="005A5AAD"/>
    <w:rsid w:val="005C26E2"/>
    <w:rsid w:val="005C4019"/>
    <w:rsid w:val="00607ECB"/>
    <w:rsid w:val="006525AD"/>
    <w:rsid w:val="006613D7"/>
    <w:rsid w:val="00665C59"/>
    <w:rsid w:val="00682CE6"/>
    <w:rsid w:val="006874FD"/>
    <w:rsid w:val="006A1C93"/>
    <w:rsid w:val="006B3678"/>
    <w:rsid w:val="006C2A8A"/>
    <w:rsid w:val="006E2DA2"/>
    <w:rsid w:val="006F2373"/>
    <w:rsid w:val="0070745B"/>
    <w:rsid w:val="0072732A"/>
    <w:rsid w:val="0074323E"/>
    <w:rsid w:val="00766BF5"/>
    <w:rsid w:val="007836FC"/>
    <w:rsid w:val="007852D9"/>
    <w:rsid w:val="00796F91"/>
    <w:rsid w:val="007B7509"/>
    <w:rsid w:val="00824C9D"/>
    <w:rsid w:val="008530F7"/>
    <w:rsid w:val="008615CC"/>
    <w:rsid w:val="0086381B"/>
    <w:rsid w:val="00863F68"/>
    <w:rsid w:val="0087438F"/>
    <w:rsid w:val="00895CB7"/>
    <w:rsid w:val="008D41C5"/>
    <w:rsid w:val="008E03DE"/>
    <w:rsid w:val="008E0A35"/>
    <w:rsid w:val="00915B95"/>
    <w:rsid w:val="00922E5E"/>
    <w:rsid w:val="009449AD"/>
    <w:rsid w:val="00957633"/>
    <w:rsid w:val="00971FDA"/>
    <w:rsid w:val="00985FBF"/>
    <w:rsid w:val="00A0462A"/>
    <w:rsid w:val="00A13130"/>
    <w:rsid w:val="00A166A6"/>
    <w:rsid w:val="00A43B82"/>
    <w:rsid w:val="00A62270"/>
    <w:rsid w:val="00A67776"/>
    <w:rsid w:val="00A932FB"/>
    <w:rsid w:val="00AD5836"/>
    <w:rsid w:val="00AE01ED"/>
    <w:rsid w:val="00B21078"/>
    <w:rsid w:val="00B22398"/>
    <w:rsid w:val="00B33A31"/>
    <w:rsid w:val="00B45A8E"/>
    <w:rsid w:val="00B51475"/>
    <w:rsid w:val="00BB5732"/>
    <w:rsid w:val="00BD15FC"/>
    <w:rsid w:val="00BE2127"/>
    <w:rsid w:val="00BF4B7C"/>
    <w:rsid w:val="00C16BDB"/>
    <w:rsid w:val="00C20884"/>
    <w:rsid w:val="00C33A38"/>
    <w:rsid w:val="00C44383"/>
    <w:rsid w:val="00C67E17"/>
    <w:rsid w:val="00C741E9"/>
    <w:rsid w:val="00C74D62"/>
    <w:rsid w:val="00C857B5"/>
    <w:rsid w:val="00C85909"/>
    <w:rsid w:val="00C86889"/>
    <w:rsid w:val="00CB4DF3"/>
    <w:rsid w:val="00CB4ED2"/>
    <w:rsid w:val="00CD068C"/>
    <w:rsid w:val="00CE1D4E"/>
    <w:rsid w:val="00CE3D0E"/>
    <w:rsid w:val="00D277F0"/>
    <w:rsid w:val="00D31A83"/>
    <w:rsid w:val="00D32FA5"/>
    <w:rsid w:val="00DB0111"/>
    <w:rsid w:val="00DB249B"/>
    <w:rsid w:val="00DB3B89"/>
    <w:rsid w:val="00DB4018"/>
    <w:rsid w:val="00DC62C7"/>
    <w:rsid w:val="00DD766A"/>
    <w:rsid w:val="00DF535D"/>
    <w:rsid w:val="00E12D01"/>
    <w:rsid w:val="00E143F2"/>
    <w:rsid w:val="00E70E00"/>
    <w:rsid w:val="00E929D8"/>
    <w:rsid w:val="00EA14E2"/>
    <w:rsid w:val="00EC0C9C"/>
    <w:rsid w:val="00ED5DF1"/>
    <w:rsid w:val="00EE117F"/>
    <w:rsid w:val="00EE41FA"/>
    <w:rsid w:val="00F03D91"/>
    <w:rsid w:val="00F2318A"/>
    <w:rsid w:val="00F2384E"/>
    <w:rsid w:val="00F25B34"/>
    <w:rsid w:val="00F5049A"/>
    <w:rsid w:val="00F62B86"/>
    <w:rsid w:val="00F63128"/>
    <w:rsid w:val="00F7625D"/>
    <w:rsid w:val="00F814F0"/>
    <w:rsid w:val="00F820D2"/>
    <w:rsid w:val="00FA4432"/>
    <w:rsid w:val="00FB47AA"/>
    <w:rsid w:val="00FD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F7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C741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0F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530F7"/>
  </w:style>
  <w:style w:type="character" w:styleId="a4">
    <w:name w:val="Emphasis"/>
    <w:basedOn w:val="a0"/>
    <w:uiPriority w:val="20"/>
    <w:qFormat/>
    <w:rsid w:val="008530F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A83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1735A3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1735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styleId="aa">
    <w:name w:val="Strong"/>
    <w:uiPriority w:val="22"/>
    <w:qFormat/>
    <w:rsid w:val="001735A3"/>
    <w:rPr>
      <w:b/>
      <w:bCs/>
    </w:rPr>
  </w:style>
  <w:style w:type="table" w:styleId="ab">
    <w:name w:val="Table Grid"/>
    <w:basedOn w:val="a1"/>
    <w:uiPriority w:val="59"/>
    <w:rsid w:val="00E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A43B8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D5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k-KZ" w:eastAsia="ja-JP"/>
    </w:rPr>
  </w:style>
  <w:style w:type="paragraph" w:customStyle="1" w:styleId="NESTableText">
    <w:name w:val="NES Table Text"/>
    <w:basedOn w:val="a"/>
    <w:autoRedefine/>
    <w:uiPriority w:val="99"/>
    <w:rsid w:val="00985FBF"/>
    <w:pPr>
      <w:widowControl w:val="0"/>
      <w:spacing w:after="0" w:line="240" w:lineRule="auto"/>
      <w:ind w:left="-95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85F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Light">
    <w:name w:val="Grid Table Light"/>
    <w:basedOn w:val="a1"/>
    <w:uiPriority w:val="40"/>
    <w:rsid w:val="00A932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65C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665C59"/>
  </w:style>
  <w:style w:type="paragraph" w:styleId="af0">
    <w:name w:val="footer"/>
    <w:basedOn w:val="a"/>
    <w:link w:val="af1"/>
    <w:uiPriority w:val="99"/>
    <w:semiHidden/>
    <w:unhideWhenUsed/>
    <w:rsid w:val="0051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16BF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15CE-4391-46C3-8481-02F2745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кулов Жаксыбек Далибекович</dc:creator>
  <cp:lastModifiedBy>Нурбуби</cp:lastModifiedBy>
  <cp:revision>3</cp:revision>
  <dcterms:created xsi:type="dcterms:W3CDTF">2020-07-28T19:16:00Z</dcterms:created>
  <dcterms:modified xsi:type="dcterms:W3CDTF">2020-07-28T19:16:00Z</dcterms:modified>
</cp:coreProperties>
</file>